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A99D" w14:textId="4F3AF1E9" w:rsidR="0036413C" w:rsidRDefault="0036413C" w:rsidP="0036413C">
      <w:pPr>
        <w:pStyle w:val="OZNPROJEKTUwskazaniedatylubwersjiprojektu"/>
      </w:pPr>
      <w:r w:rsidRPr="00E870F7">
        <w:t xml:space="preserve">Projekt z dnia </w:t>
      </w:r>
      <w:r w:rsidR="00EF6D4C">
        <w:t>1</w:t>
      </w:r>
      <w:r w:rsidR="00F42568">
        <w:t>5</w:t>
      </w:r>
      <w:r>
        <w:t>.</w:t>
      </w:r>
      <w:r w:rsidR="00D652BB">
        <w:t>10</w:t>
      </w:r>
      <w:r>
        <w:t>.</w:t>
      </w:r>
      <w:r w:rsidRPr="00F1776B">
        <w:t>202</w:t>
      </w:r>
      <w:r w:rsidR="00D02F31">
        <w:t>5</w:t>
      </w:r>
      <w:r w:rsidRPr="00F1776B">
        <w:t xml:space="preserve"> r.</w:t>
      </w:r>
    </w:p>
    <w:p w14:paraId="1898C401" w14:textId="77777777" w:rsidR="0036413C" w:rsidRDefault="0036413C" w:rsidP="0036413C">
      <w:pPr>
        <w:pStyle w:val="OZNRODZAKTUtznustawalubrozporzdzenieiorganwydajcy"/>
      </w:pPr>
      <w:r>
        <w:t>ROZPORZĄDZENIE</w:t>
      </w:r>
    </w:p>
    <w:p w14:paraId="37A41748" w14:textId="77777777" w:rsidR="0036413C" w:rsidRPr="00753AAE" w:rsidRDefault="0036413C" w:rsidP="0036413C">
      <w:pPr>
        <w:pStyle w:val="OZNRODZAKTUtznustawalubrozporzdzenieiorganwydajcy"/>
        <w:rPr>
          <w:rStyle w:val="IGPindeksgrnyipogrubienie"/>
        </w:rPr>
      </w:pPr>
      <w:r w:rsidRPr="00A57079">
        <w:t>MINISTRA INFRASTRUKTURY</w:t>
      </w:r>
      <w:bookmarkStart w:id="0" w:name="_Hlk143250486"/>
      <w:bookmarkStart w:id="1" w:name="_Hlk143250381"/>
      <w:r w:rsidRPr="00753AAE">
        <w:rPr>
          <w:rStyle w:val="IGPindeksgrnyipogrubienie"/>
        </w:rPr>
        <w:footnoteReference w:id="1"/>
      </w:r>
      <w:r w:rsidRPr="00753AAE">
        <w:rPr>
          <w:rStyle w:val="IGPindeksgrnyipogrubienie"/>
        </w:rPr>
        <w:t>)</w:t>
      </w:r>
      <w:bookmarkEnd w:id="0"/>
    </w:p>
    <w:bookmarkEnd w:id="1"/>
    <w:p w14:paraId="2D1DF27C" w14:textId="1BFD3A0E" w:rsidR="0036413C" w:rsidRPr="00E804E0" w:rsidRDefault="0036413C" w:rsidP="0036413C">
      <w:pPr>
        <w:pStyle w:val="DATAAKTUdatauchwalenialubwydaniaaktu"/>
      </w:pPr>
      <w:r w:rsidRPr="00E870F7">
        <w:t>z dnia</w:t>
      </w:r>
      <w:r w:rsidRPr="00E804E0">
        <w:t xml:space="preserve"> …</w:t>
      </w:r>
      <w:r>
        <w:t>………… 202</w:t>
      </w:r>
      <w:r w:rsidR="00E3666D">
        <w:t>6</w:t>
      </w:r>
      <w:r>
        <w:t xml:space="preserve"> r.</w:t>
      </w:r>
    </w:p>
    <w:p w14:paraId="70EC43E7" w14:textId="77777777" w:rsidR="0036413C" w:rsidRPr="00E804E0" w:rsidRDefault="0036413C" w:rsidP="0036413C">
      <w:pPr>
        <w:pStyle w:val="TYTUAKTUprzedmiotregulacjiustawylubrozporzdzenia"/>
      </w:pPr>
      <w:r w:rsidRPr="00E804E0">
        <w:t>zmieniające rozporządzenie w sprawie zakazów lub ogranic</w:t>
      </w:r>
      <w:r>
        <w:t xml:space="preserve">zeń lotów na czas dłuższy niż 3 </w:t>
      </w:r>
      <w:r w:rsidRPr="00E804E0">
        <w:t>miesiące</w:t>
      </w:r>
    </w:p>
    <w:p w14:paraId="32F5F259" w14:textId="5FB894B9" w:rsidR="0036413C" w:rsidRPr="006411B3" w:rsidRDefault="0036413C" w:rsidP="0036413C">
      <w:pPr>
        <w:pStyle w:val="NIEARTTEKSTtekstnieartykuowanynppodstprawnarozplubpreambua"/>
      </w:pPr>
      <w:r>
        <w:t>Na podstawie art. 119 ust. 4 pkt 1 ustawy z dnia 3 lipca 2002 r. – Prawo lotnicze (Dz. U. z 2023 r. poz. 2110</w:t>
      </w:r>
      <w:r w:rsidR="009E7D63">
        <w:t xml:space="preserve">, </w:t>
      </w:r>
      <w:r w:rsidR="00FE3A67">
        <w:t xml:space="preserve">z </w:t>
      </w:r>
      <w:proofErr w:type="spellStart"/>
      <w:r w:rsidR="00FE3A67">
        <w:t>późn</w:t>
      </w:r>
      <w:proofErr w:type="spellEnd"/>
      <w:r w:rsidR="00FE3A67">
        <w:t>. zm.</w:t>
      </w:r>
      <w:r w:rsidR="00FE3A67" w:rsidRPr="00E3666D">
        <w:rPr>
          <w:rStyle w:val="IGindeksgrny"/>
        </w:rPr>
        <w:footnoteReference w:id="2"/>
      </w:r>
      <w:r w:rsidR="00FE3A67" w:rsidRPr="00E3666D">
        <w:rPr>
          <w:rStyle w:val="IGindeksgrny"/>
        </w:rPr>
        <w:t>)</w:t>
      </w:r>
      <w:r w:rsidR="009E7D63" w:rsidRPr="009E7D63">
        <w:t>)</w:t>
      </w:r>
      <w:r>
        <w:t xml:space="preserve"> zarządza się, co następuje:</w:t>
      </w:r>
    </w:p>
    <w:p w14:paraId="205F1CDF" w14:textId="2C4606C8" w:rsidR="0036413C" w:rsidRPr="0012318E" w:rsidRDefault="0036413C" w:rsidP="0036413C">
      <w:pPr>
        <w:pStyle w:val="ARTartustawynprozporzdzenia"/>
      </w:pPr>
      <w:bookmarkStart w:id="2" w:name="_Hlk160793177"/>
      <w:r>
        <w:rPr>
          <w:rStyle w:val="Ppogrubienie"/>
        </w:rPr>
        <w:t>§</w:t>
      </w:r>
      <w:bookmarkEnd w:id="2"/>
      <w:r>
        <w:rPr>
          <w:rStyle w:val="Ppogrubienie"/>
        </w:rPr>
        <w:t> </w:t>
      </w:r>
      <w:r w:rsidRPr="00E943B5">
        <w:rPr>
          <w:rStyle w:val="Ppogrubienie"/>
        </w:rPr>
        <w:t>1.</w:t>
      </w:r>
      <w:r>
        <w:t> </w:t>
      </w:r>
      <w:r w:rsidRPr="00E804E0">
        <w:t>W rozporządzeniu Ministra Infrastruktury z dnia 5 marca 2019 r. w sprawie zakazów lub ograniczeń lotów na czas dłuższy niż 3 miesiące (Dz. U.</w:t>
      </w:r>
      <w:r w:rsidR="004A064B">
        <w:t xml:space="preserve"> z 2025 r.</w:t>
      </w:r>
      <w:r w:rsidRPr="00E804E0">
        <w:t xml:space="preserve"> poz. </w:t>
      </w:r>
      <w:r w:rsidR="004A064B">
        <w:t>947</w:t>
      </w:r>
      <w:r w:rsidRPr="00E804E0">
        <w:t xml:space="preserve">) </w:t>
      </w:r>
      <w:r w:rsidRPr="0012318E">
        <w:t>wprowadza się następujące zmiany:</w:t>
      </w:r>
    </w:p>
    <w:p w14:paraId="7BE356FF" w14:textId="77777777" w:rsidR="0036413C" w:rsidRDefault="0036413C" w:rsidP="0036413C">
      <w:pPr>
        <w:pStyle w:val="PKTpunkt"/>
      </w:pPr>
      <w:r>
        <w:t>1)</w:t>
      </w:r>
      <w:r>
        <w:tab/>
        <w:t xml:space="preserve">w </w:t>
      </w:r>
      <w:r w:rsidRPr="0004471D">
        <w:t>§</w:t>
      </w:r>
      <w:r>
        <w:t xml:space="preserve"> 3:</w:t>
      </w:r>
    </w:p>
    <w:p w14:paraId="5B8D797C" w14:textId="77777777" w:rsidR="0036413C" w:rsidRPr="003137E7" w:rsidRDefault="0036413C" w:rsidP="0036413C">
      <w:pPr>
        <w:pStyle w:val="LITlitera"/>
      </w:pPr>
      <w:r>
        <w:t>a)</w:t>
      </w:r>
      <w:r>
        <w:tab/>
      </w:r>
      <w:r w:rsidRPr="003137E7">
        <w:t>w ust. 1 uchyla się pkt 2,</w:t>
      </w:r>
    </w:p>
    <w:p w14:paraId="5D7A65D5" w14:textId="77777777" w:rsidR="0036413C" w:rsidRPr="003137E7" w:rsidRDefault="0036413C" w:rsidP="0036413C">
      <w:pPr>
        <w:pStyle w:val="LITlitera"/>
      </w:pPr>
      <w:r>
        <w:t>b)</w:t>
      </w:r>
      <w:r>
        <w:tab/>
      </w:r>
      <w:r w:rsidRPr="003137E7">
        <w:t>uchyla się ust. 2 i 3;</w:t>
      </w:r>
    </w:p>
    <w:p w14:paraId="3BA189C6" w14:textId="77777777" w:rsidR="0036413C" w:rsidRDefault="0036413C" w:rsidP="0036413C">
      <w:pPr>
        <w:pStyle w:val="PKTpunkt"/>
      </w:pPr>
      <w:r>
        <w:t>2)</w:t>
      </w:r>
      <w:r>
        <w:tab/>
      </w:r>
      <w:r w:rsidRPr="0004471D">
        <w:t>w §</w:t>
      </w:r>
      <w:r>
        <w:t xml:space="preserve"> 5 </w:t>
      </w:r>
      <w:r w:rsidRPr="0004471D">
        <w:t xml:space="preserve">uchyla się </w:t>
      </w:r>
      <w:r>
        <w:t>ust. 1 i 2;</w:t>
      </w:r>
    </w:p>
    <w:p w14:paraId="3F2F5243" w14:textId="77777777" w:rsidR="0036413C" w:rsidRDefault="0036413C" w:rsidP="0036413C">
      <w:pPr>
        <w:pStyle w:val="PKTpunkt"/>
      </w:pPr>
      <w:bookmarkStart w:id="3" w:name="_Hlk160794113"/>
      <w:r>
        <w:t>3)</w:t>
      </w:r>
      <w:r>
        <w:tab/>
        <w:t xml:space="preserve">w </w:t>
      </w:r>
      <w:bookmarkStart w:id="4" w:name="_Hlk211262563"/>
      <w:r w:rsidRPr="003A7281">
        <w:t>§</w:t>
      </w:r>
      <w:bookmarkEnd w:id="4"/>
      <w:r w:rsidRPr="003A7281">
        <w:t xml:space="preserve"> </w:t>
      </w:r>
      <w:r>
        <w:t>8:</w:t>
      </w:r>
    </w:p>
    <w:p w14:paraId="1573AC4F" w14:textId="77777777" w:rsidR="0036413C" w:rsidRDefault="0036413C" w:rsidP="0036413C">
      <w:pPr>
        <w:pStyle w:val="LITlitera"/>
      </w:pPr>
      <w:r>
        <w:t>a)</w:t>
      </w:r>
      <w:r>
        <w:tab/>
        <w:t>w ust. 1:</w:t>
      </w:r>
      <w:bookmarkEnd w:id="3"/>
    </w:p>
    <w:p w14:paraId="11A60F9E" w14:textId="77777777" w:rsidR="0036413C" w:rsidRDefault="0036413C" w:rsidP="0036413C">
      <w:pPr>
        <w:pStyle w:val="TIRtiret"/>
      </w:pPr>
      <w:r>
        <w:t>–</w:t>
      </w:r>
      <w:r>
        <w:tab/>
        <w:t>pkt 5 otrzymuje brzmienie:</w:t>
      </w:r>
    </w:p>
    <w:p w14:paraId="2AB1EDBA" w14:textId="77777777" w:rsidR="0036413C" w:rsidRDefault="0036413C" w:rsidP="0036413C">
      <w:pPr>
        <w:pStyle w:val="ZTIRPKTzmpkttiret"/>
      </w:pPr>
      <w:r>
        <w:t>„</w:t>
      </w:r>
      <w:r w:rsidRPr="00F319D7">
        <w:t>5)</w:t>
      </w:r>
      <w:r>
        <w:tab/>
      </w:r>
      <w:r w:rsidRPr="00F319D7">
        <w:t>wykonywanych</w:t>
      </w:r>
      <w:r>
        <w:t xml:space="preserve"> odpowiednio</w:t>
      </w:r>
      <w:r w:rsidRPr="00F319D7">
        <w:t xml:space="preserve"> na zlecenie albo za zgodą</w:t>
      </w:r>
      <w:r>
        <w:t>:</w:t>
      </w:r>
    </w:p>
    <w:p w14:paraId="06F9BD6F" w14:textId="7202AD80" w:rsidR="0036413C" w:rsidRDefault="0036413C" w:rsidP="0036413C">
      <w:pPr>
        <w:pStyle w:val="ZTIRLITwPKTzmlitwpkttiret"/>
      </w:pPr>
      <w:r>
        <w:t>a)</w:t>
      </w:r>
      <w:r>
        <w:tab/>
      </w:r>
      <w:r w:rsidRPr="00F319D7">
        <w:t>zarządzając</w:t>
      </w:r>
      <w:r>
        <w:t>ego</w:t>
      </w:r>
      <w:r w:rsidRPr="00F319D7">
        <w:t xml:space="preserve"> obiekt</w:t>
      </w:r>
      <w:r>
        <w:t>em</w:t>
      </w:r>
      <w:r w:rsidRPr="00F319D7">
        <w:t xml:space="preserve"> lub rejon</w:t>
      </w:r>
      <w:r>
        <w:t>em</w:t>
      </w:r>
      <w:r w:rsidRPr="00F319D7">
        <w:t xml:space="preserve"> </w:t>
      </w:r>
      <w:bookmarkStart w:id="5" w:name="_Hlk161046622"/>
      <w:r w:rsidRPr="00F319D7">
        <w:t xml:space="preserve">chronionym </w:t>
      </w:r>
      <w:r w:rsidR="00201AF0" w:rsidRPr="00201AF0">
        <w:t xml:space="preserve">– </w:t>
      </w:r>
      <w:r>
        <w:t xml:space="preserve">w przypadku </w:t>
      </w:r>
      <w:r w:rsidRPr="00F319D7">
        <w:t>stref R</w:t>
      </w:r>
      <w:r w:rsidR="000E1580">
        <w:t xml:space="preserve"> </w:t>
      </w:r>
      <w:r w:rsidR="00200001">
        <w:t>określonych</w:t>
      </w:r>
      <w:r w:rsidR="000E1580">
        <w:t xml:space="preserve"> w lp.</w:t>
      </w:r>
      <w:r w:rsidR="000E1580" w:rsidRPr="000E158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0E1580" w:rsidRPr="000E1580">
        <w:t>1–28</w:t>
      </w:r>
      <w:r w:rsidR="00D9035E">
        <w:t xml:space="preserve"> </w:t>
      </w:r>
      <w:r>
        <w:t>załącznik</w:t>
      </w:r>
      <w:r w:rsidR="000E1580">
        <w:t>a</w:t>
      </w:r>
      <w:r>
        <w:t xml:space="preserve"> nr 3 do rozporządzenia, albo</w:t>
      </w:r>
    </w:p>
    <w:p w14:paraId="35E4FC07" w14:textId="78E45A5D" w:rsidR="0036413C" w:rsidRDefault="0036413C" w:rsidP="0036413C">
      <w:pPr>
        <w:pStyle w:val="ZTIRLITwPKTzmlitwpkttiret"/>
      </w:pPr>
      <w:r>
        <w:t>b)</w:t>
      </w:r>
      <w:r>
        <w:tab/>
        <w:t xml:space="preserve">prezydenta miasta </w:t>
      </w:r>
      <w:r w:rsidRPr="00624119">
        <w:t>–</w:t>
      </w:r>
      <w:r>
        <w:t xml:space="preserve"> w przypadku stref R</w:t>
      </w:r>
      <w:r w:rsidR="002A1C8C">
        <w:t xml:space="preserve"> </w:t>
      </w:r>
      <w:r w:rsidR="00200001">
        <w:t>określonych</w:t>
      </w:r>
      <w:r w:rsidR="002A1C8C">
        <w:t xml:space="preserve"> w lp.</w:t>
      </w:r>
      <w:r w:rsidR="00D9035E">
        <w:t xml:space="preserve"> </w:t>
      </w:r>
      <w:r w:rsidR="00D9035E" w:rsidRPr="00D9035E">
        <w:t>29–43</w:t>
      </w:r>
      <w:r w:rsidR="005718F4">
        <w:t xml:space="preserve"> </w:t>
      </w:r>
      <w:r>
        <w:t>załącznik</w:t>
      </w:r>
      <w:r w:rsidR="00D9035E">
        <w:t>a</w:t>
      </w:r>
      <w:r>
        <w:t xml:space="preserve"> nr 3 do rozporządzenia</w:t>
      </w:r>
      <w:r w:rsidRPr="00F319D7">
        <w:t>;</w:t>
      </w:r>
      <w:r>
        <w:t>”</w:t>
      </w:r>
      <w:bookmarkEnd w:id="5"/>
      <w:r>
        <w:t>,</w:t>
      </w:r>
    </w:p>
    <w:p w14:paraId="2CA574EE" w14:textId="7E77A14F" w:rsidR="0036413C" w:rsidRPr="0057029F" w:rsidRDefault="0036413C" w:rsidP="0036413C">
      <w:pPr>
        <w:pStyle w:val="TIRtiret"/>
      </w:pPr>
      <w:r>
        <w:t>–</w:t>
      </w:r>
      <w:r>
        <w:tab/>
      </w:r>
      <w:r w:rsidRPr="0057029F">
        <w:t xml:space="preserve">w pkt 6 </w:t>
      </w:r>
      <w:r w:rsidR="00D9035E">
        <w:t xml:space="preserve">w lit. b średnik zastępuje się przecinkiem i </w:t>
      </w:r>
      <w:r w:rsidRPr="0057029F">
        <w:t>dodaje się lit</w:t>
      </w:r>
      <w:r w:rsidR="00E72B94">
        <w:t>.</w:t>
      </w:r>
      <w:r w:rsidRPr="0057029F">
        <w:t xml:space="preserve"> c w brzmieniu:</w:t>
      </w:r>
    </w:p>
    <w:p w14:paraId="6283A6E0" w14:textId="71D4D43E" w:rsidR="0036413C" w:rsidRPr="007E0DB9" w:rsidRDefault="0036413C" w:rsidP="0036413C">
      <w:pPr>
        <w:pStyle w:val="ZTIRLITzmlittiret"/>
      </w:pPr>
      <w:r w:rsidRPr="0057029F">
        <w:t>„c)</w:t>
      </w:r>
      <w:r w:rsidRPr="0057029F">
        <w:tab/>
      </w:r>
      <w:r>
        <w:t xml:space="preserve">uzyskania zgody prezydenta miasta </w:t>
      </w:r>
      <w:r w:rsidRPr="00624119">
        <w:t>–</w:t>
      </w:r>
      <w:r>
        <w:t xml:space="preserve"> w przypadku stref R</w:t>
      </w:r>
      <w:r w:rsidR="00D9035E">
        <w:t xml:space="preserve"> </w:t>
      </w:r>
      <w:r w:rsidR="00200001">
        <w:t>określonych</w:t>
      </w:r>
      <w:r w:rsidR="00D9035E">
        <w:t xml:space="preserve"> w lp.</w:t>
      </w:r>
      <w:r w:rsidR="00D9035E" w:rsidRPr="00D9035E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D9035E" w:rsidRPr="00D9035E">
        <w:t>29–43</w:t>
      </w:r>
      <w:r w:rsidR="00D9035E">
        <w:t xml:space="preserve"> </w:t>
      </w:r>
      <w:r>
        <w:t>załącznik</w:t>
      </w:r>
      <w:r w:rsidR="00D9035E">
        <w:t>a</w:t>
      </w:r>
      <w:r>
        <w:t xml:space="preserve"> nr 3 do rozporządzenia;”</w:t>
      </w:r>
      <w:r w:rsidR="00F67291">
        <w:t>,</w:t>
      </w:r>
    </w:p>
    <w:p w14:paraId="6E32436F" w14:textId="7CF2C73D" w:rsidR="00F67291" w:rsidRDefault="0036413C" w:rsidP="0036413C">
      <w:pPr>
        <w:pStyle w:val="LITlitera"/>
      </w:pPr>
      <w:r>
        <w:t>b)</w:t>
      </w:r>
      <w:r>
        <w:tab/>
      </w:r>
      <w:bookmarkStart w:id="6" w:name="_GoBack"/>
      <w:r>
        <w:t xml:space="preserve">w </w:t>
      </w:r>
      <w:r w:rsidRPr="00F319D7">
        <w:t xml:space="preserve">ust. </w:t>
      </w:r>
      <w:r>
        <w:t xml:space="preserve">3 wyrazy </w:t>
      </w:r>
      <w:r w:rsidRPr="00765D8F">
        <w:t>„</w:t>
      </w:r>
      <w:r>
        <w:t>pkt 1 i 2</w:t>
      </w:r>
      <w:r w:rsidRPr="00624119">
        <w:t>”</w:t>
      </w:r>
      <w:r>
        <w:t xml:space="preserve"> zastępuje się wyrazami „</w:t>
      </w:r>
      <w:r w:rsidRPr="0043605C">
        <w:t>pkt 1</w:t>
      </w:r>
      <w:r>
        <w:t>–3”</w:t>
      </w:r>
      <w:r w:rsidR="000A5612">
        <w:t>,</w:t>
      </w:r>
      <w:bookmarkEnd w:id="6"/>
    </w:p>
    <w:p w14:paraId="6FA5C619" w14:textId="25838CC7" w:rsidR="0036413C" w:rsidRDefault="00F67291" w:rsidP="0036413C">
      <w:pPr>
        <w:pStyle w:val="LITlitera"/>
      </w:pPr>
      <w:r>
        <w:lastRenderedPageBreak/>
        <w:t>c)</w:t>
      </w:r>
      <w:r>
        <w:tab/>
      </w:r>
      <w:r w:rsidRPr="00F67291">
        <w:t xml:space="preserve">w ust. 4 wyrazy „ust. 1 pkt 5” </w:t>
      </w:r>
      <w:r>
        <w:t>zastępuje się</w:t>
      </w:r>
      <w:r w:rsidRPr="00F67291">
        <w:t xml:space="preserve"> wyrazami „ust. 1 pkt 5 lit. a”</w:t>
      </w:r>
      <w:r>
        <w:t>;</w:t>
      </w:r>
    </w:p>
    <w:p w14:paraId="45ADAE69" w14:textId="391357BF" w:rsidR="00094F38" w:rsidRDefault="00E32204" w:rsidP="00617917">
      <w:pPr>
        <w:pStyle w:val="PKTpunkt"/>
      </w:pPr>
      <w:r>
        <w:t>4)</w:t>
      </w:r>
      <w:r w:rsidR="005947E7" w:rsidRPr="005947E7">
        <w:tab/>
      </w:r>
      <w:r w:rsidR="008937CA">
        <w:t xml:space="preserve">w </w:t>
      </w:r>
      <w:r w:rsidR="00C87160" w:rsidRPr="00C87160">
        <w:t>załączniku nr 1 do rozporządzenia</w:t>
      </w:r>
      <w:r w:rsidR="00094F38">
        <w:t>:</w:t>
      </w:r>
    </w:p>
    <w:p w14:paraId="3308B967" w14:textId="361A035E" w:rsidR="00C87160" w:rsidRPr="00C87160" w:rsidRDefault="005C7E59" w:rsidP="0023596A">
      <w:pPr>
        <w:pStyle w:val="LITlitera"/>
        <w:ind w:left="993" w:hanging="567"/>
      </w:pPr>
      <w:r>
        <w:t>a</w:t>
      </w:r>
      <w:r w:rsidR="00732E4B">
        <w:t>)</w:t>
      </w:r>
      <w:r w:rsidR="0091036E" w:rsidRPr="0091036E">
        <w:tab/>
      </w:r>
      <w:r w:rsidR="00C87160" w:rsidRPr="00C87160">
        <w:t>lp. 33 otrzymuje brzmienie:</w:t>
      </w:r>
    </w:p>
    <w:p w14:paraId="70BD744A" w14:textId="62245263" w:rsidR="00C87160" w:rsidRDefault="00C87160" w:rsidP="00C87160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C87160">
        <w:rPr>
          <w:rFonts w:ascii="Times" w:eastAsiaTheme="minorEastAsia" w:hAnsi="Times" w:cs="Arial"/>
          <w:bCs/>
          <w:sz w:val="24"/>
          <w:szCs w:val="20"/>
          <w:lang w:eastAsia="pl-PL"/>
        </w:rP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2B3216" w14:paraId="700A6E24" w14:textId="77777777" w:rsidTr="00617917">
        <w:tc>
          <w:tcPr>
            <w:tcW w:w="568" w:type="dxa"/>
          </w:tcPr>
          <w:p w14:paraId="221F4D83" w14:textId="77777777" w:rsidR="009A6E23" w:rsidRPr="0020060D" w:rsidRDefault="009A6E23" w:rsidP="00617917">
            <w:pPr>
              <w:pStyle w:val="TEKSTwTABELIWYRODKOWANYtekstwyrodkowanywpoziomie"/>
            </w:pPr>
            <w:r>
              <w:t>33</w:t>
            </w:r>
          </w:p>
        </w:tc>
        <w:tc>
          <w:tcPr>
            <w:tcW w:w="2977" w:type="dxa"/>
          </w:tcPr>
          <w:p w14:paraId="25ED6046" w14:textId="69272F96" w:rsidR="009A6E23" w:rsidRDefault="009A6E23" w:rsidP="00F555B0">
            <w:pPr>
              <w:spacing w:after="0" w:line="240" w:lineRule="auto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EP P36</w:t>
            </w:r>
            <w:r w:rsidR="00F555B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 xml:space="preserve"> GDAŃSK II</w:t>
            </w:r>
          </w:p>
          <w:p w14:paraId="1E93346C" w14:textId="48BAA18D" w:rsidR="009A6E23" w:rsidRPr="0020060D" w:rsidRDefault="009A6E23" w:rsidP="00F555B0">
            <w:pPr>
              <w:pStyle w:val="CZWSPP1wTABELIczwsppoziomu1numeracjiwtabeli"/>
              <w:spacing w:line="240" w:lineRule="auto"/>
              <w:jc w:val="left"/>
            </w:pPr>
          </w:p>
        </w:tc>
        <w:tc>
          <w:tcPr>
            <w:tcW w:w="3544" w:type="dxa"/>
          </w:tcPr>
          <w:p w14:paraId="104EE8A8" w14:textId="77777777" w:rsidR="009A6E23" w:rsidRPr="00C87160" w:rsidRDefault="009A6E23" w:rsidP="00617917">
            <w:pPr>
              <w:spacing w:after="0" w:line="240" w:lineRule="auto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Linia łącząca następujące punkty o współrzędnych geograficznych:</w:t>
            </w:r>
          </w:p>
          <w:p w14:paraId="3E402B34" w14:textId="67A50CB4" w:rsidR="009A6E23" w:rsidRPr="00617917" w:rsidRDefault="009A6E23" w:rsidP="00617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617917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42"N 018°40'41"E</w:t>
            </w:r>
          </w:p>
          <w:p w14:paraId="3EC6503E" w14:textId="0AA4DE07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2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3'37"N 018°40'26"E</w:t>
            </w:r>
          </w:p>
          <w:p w14:paraId="59013902" w14:textId="31B33F28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3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3'19"N 018°39'20"E</w:t>
            </w:r>
          </w:p>
          <w:p w14:paraId="1EF4DD71" w14:textId="1A067464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4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52"N 018°38'58"E</w:t>
            </w:r>
          </w:p>
          <w:p w14:paraId="32DFF81E" w14:textId="52D76A3E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53"N 018°39'37"E</w:t>
            </w:r>
          </w:p>
          <w:p w14:paraId="553E55FD" w14:textId="6820F597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6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03"N 018°39'56"E</w:t>
            </w:r>
          </w:p>
          <w:p w14:paraId="5375A280" w14:textId="1FCDCBF9" w:rsidR="009A6E23" w:rsidRPr="00C87160" w:rsidRDefault="009A6E23" w:rsidP="00617917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7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10"N 018°40'40"E</w:t>
            </w:r>
          </w:p>
          <w:p w14:paraId="76D43EE7" w14:textId="7DF55AA4" w:rsidR="00950EFD" w:rsidRPr="00950EFD" w:rsidRDefault="009A6E23" w:rsidP="00950EFD">
            <w:pPr>
              <w:spacing w:after="0" w:line="240" w:lineRule="auto"/>
              <w:jc w:val="both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1)</w:t>
            </w:r>
            <w:r w:rsidR="00F54C62" w:rsidRPr="00F54C62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ab/>
            </w: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  <w:t>54°22'42"N 018°40'41"E</w:t>
            </w:r>
          </w:p>
        </w:tc>
        <w:tc>
          <w:tcPr>
            <w:tcW w:w="1701" w:type="dxa"/>
          </w:tcPr>
          <w:p w14:paraId="477E0D44" w14:textId="77777777" w:rsidR="009A6E23" w:rsidRPr="00E92EB0" w:rsidRDefault="009A6E23" w:rsidP="00617917">
            <w:pPr>
              <w:spacing w:after="0" w:line="240" w:lineRule="auto"/>
              <w:jc w:val="center"/>
              <w:rPr>
                <w:rFonts w:ascii="Times" w:eastAsiaTheme="minorEastAsia" w:hAnsi="Times" w:cs="Arial"/>
                <w:bCs/>
                <w:sz w:val="24"/>
                <w:szCs w:val="20"/>
                <w:lang w:eastAsia="pl-PL"/>
              </w:rPr>
            </w:pPr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u w:val="single"/>
                <w:lang w:eastAsia="pl-PL"/>
              </w:rPr>
              <w:t xml:space="preserve">2700 </w:t>
            </w:r>
            <w:proofErr w:type="spellStart"/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u w:val="single"/>
                <w:lang w:eastAsia="pl-PL"/>
              </w:rPr>
              <w:t>ft</w:t>
            </w:r>
            <w:proofErr w:type="spellEnd"/>
            <w:r w:rsidRPr="00C87160">
              <w:rPr>
                <w:rFonts w:ascii="Times" w:eastAsiaTheme="minorEastAsia" w:hAnsi="Times" w:cs="Arial"/>
                <w:bCs/>
                <w:sz w:val="24"/>
                <w:szCs w:val="20"/>
                <w:u w:val="single"/>
                <w:lang w:eastAsia="pl-PL"/>
              </w:rPr>
              <w:t xml:space="preserve">/820 m </w:t>
            </w:r>
            <w:r w:rsidRPr="00E92EB0">
              <w:rPr>
                <w:rFonts w:ascii="Times" w:eastAsiaTheme="minorEastAsia" w:hAnsi="Times" w:cs="Arial"/>
                <w:bCs/>
                <w:sz w:val="24"/>
                <w:szCs w:val="20"/>
                <w:u w:val="single"/>
                <w:lang w:eastAsia="pl-PL"/>
              </w:rPr>
              <w:t>AMSL</w:t>
            </w:r>
          </w:p>
          <w:p w14:paraId="49CFD287" w14:textId="77777777" w:rsidR="009A6E23" w:rsidRPr="0036413C" w:rsidRDefault="009A6E23" w:rsidP="00617917">
            <w:pPr>
              <w:pStyle w:val="Podtytu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B0">
              <w:rPr>
                <w:rFonts w:ascii="Times" w:hAnsi="Times" w:cs="Arial"/>
                <w:bCs/>
                <w:color w:val="auto"/>
                <w:sz w:val="24"/>
                <w:szCs w:val="20"/>
                <w:lang w:eastAsia="pl-PL"/>
              </w:rPr>
              <w:t>GND</w:t>
            </w:r>
          </w:p>
        </w:tc>
        <w:tc>
          <w:tcPr>
            <w:tcW w:w="1984" w:type="dxa"/>
          </w:tcPr>
          <w:p w14:paraId="114B4595" w14:textId="77777777" w:rsidR="002B3216" w:rsidRDefault="009A6E23" w:rsidP="002B3216">
            <w:pPr>
              <w:pStyle w:val="CZWSPP1wTABELIczwsppoziomu1numeracjiwtabeli"/>
              <w:spacing w:line="240" w:lineRule="auto"/>
              <w:jc w:val="left"/>
            </w:pPr>
            <w:r w:rsidRPr="00C87160">
              <w:t xml:space="preserve">Zakaz wykonywania </w:t>
            </w:r>
          </w:p>
          <w:p w14:paraId="4B873D41" w14:textId="77777777" w:rsidR="002B3216" w:rsidRDefault="009A6E23" w:rsidP="002B3216">
            <w:pPr>
              <w:pStyle w:val="CZWSPP1wTABELIczwsppoziomu1numeracjiwtabeli"/>
              <w:spacing w:line="240" w:lineRule="auto"/>
              <w:jc w:val="left"/>
            </w:pPr>
            <w:r w:rsidRPr="00C87160">
              <w:t xml:space="preserve">lotów statków powietrznych od poziomu terenu </w:t>
            </w:r>
          </w:p>
          <w:p w14:paraId="44CC634E" w14:textId="46D38A64" w:rsidR="009A6E23" w:rsidRPr="0020060D" w:rsidRDefault="009A6E23" w:rsidP="00617917">
            <w:pPr>
              <w:pStyle w:val="CZWSPP1wTABELIczwsppoziomu1numeracjiwtabeli"/>
              <w:spacing w:line="240" w:lineRule="auto"/>
              <w:jc w:val="left"/>
            </w:pPr>
            <w:r w:rsidRPr="00C87160">
              <w:t>do określonej wysokości (górnej granicy)</w:t>
            </w:r>
          </w:p>
        </w:tc>
      </w:tr>
    </w:tbl>
    <w:p w14:paraId="457A5246" w14:textId="54A29EA8" w:rsidR="009D54EE" w:rsidRDefault="008D23DA" w:rsidP="009A6E23">
      <w:pPr>
        <w:pStyle w:val="LITlitera"/>
        <w:ind w:left="0" w:firstLine="0"/>
      </w:pPr>
      <w:r>
        <w:t>”</w:t>
      </w:r>
      <w:r w:rsidR="005C7E59">
        <w:t>,</w:t>
      </w:r>
    </w:p>
    <w:p w14:paraId="23DDF78A" w14:textId="3C70F638" w:rsidR="005C7E59" w:rsidRDefault="005C7E59" w:rsidP="005C7E59">
      <w:pPr>
        <w:pStyle w:val="PKTpunkt"/>
        <w:ind w:left="993"/>
      </w:pPr>
      <w:r>
        <w:t>b)</w:t>
      </w:r>
      <w:r w:rsidR="005947E7" w:rsidRPr="005947E7">
        <w:tab/>
      </w:r>
      <w:r>
        <w:t>dodaje się lp. 37 w brzmieniu:</w:t>
      </w:r>
    </w:p>
    <w:p w14:paraId="156E31E4" w14:textId="2BA1E554" w:rsidR="005C7E59" w:rsidRDefault="005C7E59" w:rsidP="005C7E59">
      <w:pPr>
        <w:pStyle w:val="PKTpunkt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701F46" w14:paraId="6216CE97" w14:textId="77777777" w:rsidTr="00617917">
        <w:tc>
          <w:tcPr>
            <w:tcW w:w="568" w:type="dxa"/>
          </w:tcPr>
          <w:p w14:paraId="58352AA2" w14:textId="77777777" w:rsidR="00701F46" w:rsidRPr="0020060D" w:rsidRDefault="00701F46" w:rsidP="00617917">
            <w:pPr>
              <w:pStyle w:val="TEKSTwTABELIWYRODKOWANYtekstwyrodkowanywpoziomie"/>
            </w:pPr>
            <w:bookmarkStart w:id="7" w:name="_Hlk208839098"/>
            <w:r>
              <w:t>37</w:t>
            </w:r>
          </w:p>
        </w:tc>
        <w:tc>
          <w:tcPr>
            <w:tcW w:w="2977" w:type="dxa"/>
          </w:tcPr>
          <w:p w14:paraId="15E09C18" w14:textId="64D0F113" w:rsidR="00F555B0" w:rsidRDefault="00701F46" w:rsidP="00617917">
            <w:pPr>
              <w:pStyle w:val="CZWSPP1wTABELIczwsppoziomu1numeracjiwtabeli"/>
              <w:spacing w:line="240" w:lineRule="auto"/>
              <w:jc w:val="left"/>
            </w:pPr>
            <w:r>
              <w:t>EP P41</w:t>
            </w:r>
          </w:p>
          <w:p w14:paraId="0AB16C96" w14:textId="41E55452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>
              <w:t>KURZYNA WIELKA</w:t>
            </w:r>
          </w:p>
        </w:tc>
        <w:tc>
          <w:tcPr>
            <w:tcW w:w="3544" w:type="dxa"/>
          </w:tcPr>
          <w:p w14:paraId="520F0326" w14:textId="77777777" w:rsidR="00752424" w:rsidRDefault="00701F46" w:rsidP="00752424">
            <w:pPr>
              <w:pStyle w:val="PKTpunkt"/>
              <w:spacing w:line="240" w:lineRule="auto"/>
              <w:ind w:left="0" w:firstLine="0"/>
              <w:jc w:val="left"/>
            </w:pPr>
            <w:r>
              <w:t>Okrąg o promieniu 4,5 km i środku w punkcie o współrzędnych geograficznych</w:t>
            </w:r>
            <w:r w:rsidR="00752424">
              <w:t>:</w:t>
            </w:r>
          </w:p>
          <w:p w14:paraId="539F60E7" w14:textId="7FF4872A" w:rsidR="00701F46" w:rsidRPr="0020060D" w:rsidRDefault="00701F46" w:rsidP="00617917">
            <w:pPr>
              <w:pStyle w:val="PKTpunkt"/>
              <w:spacing w:line="240" w:lineRule="auto"/>
              <w:ind w:left="0" w:firstLine="0"/>
              <w:jc w:val="left"/>
            </w:pPr>
            <w:r w:rsidRPr="003C22E2">
              <w:t>5</w:t>
            </w:r>
            <w:r>
              <w:t>0</w:t>
            </w:r>
            <w:r w:rsidRPr="003C22E2">
              <w:t>°</w:t>
            </w:r>
            <w:r>
              <w:t>3</w:t>
            </w:r>
            <w:r w:rsidRPr="003C22E2">
              <w:t>1'</w:t>
            </w:r>
            <w:r>
              <w:t>08</w:t>
            </w:r>
            <w:r w:rsidRPr="003C22E2">
              <w:t>"N 02</w:t>
            </w:r>
            <w:r>
              <w:t>2</w:t>
            </w:r>
            <w:r w:rsidRPr="003C22E2">
              <w:t>°</w:t>
            </w:r>
            <w:r>
              <w:t>22</w:t>
            </w:r>
            <w:r w:rsidRPr="003C22E2">
              <w:t>'5</w:t>
            </w:r>
            <w:r>
              <w:t>2</w:t>
            </w:r>
            <w:r w:rsidRPr="003C22E2">
              <w:t>"E</w:t>
            </w:r>
          </w:p>
        </w:tc>
        <w:tc>
          <w:tcPr>
            <w:tcW w:w="1701" w:type="dxa"/>
          </w:tcPr>
          <w:p w14:paraId="2455506B" w14:textId="77777777" w:rsidR="00701F46" w:rsidRPr="00E92EB0" w:rsidRDefault="00701F46" w:rsidP="00752424">
            <w:pPr>
              <w:pStyle w:val="PKTpunk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92EB0">
              <w:rPr>
                <w:rFonts w:ascii="Times New Roman" w:hAnsi="Times New Roman" w:cs="Times New Roman"/>
                <w:u w:val="single"/>
              </w:rPr>
              <w:t>FL 145</w:t>
            </w:r>
          </w:p>
          <w:p w14:paraId="77FACBD2" w14:textId="77777777" w:rsidR="00701F46" w:rsidRPr="0036413C" w:rsidRDefault="00701F46" w:rsidP="00617917">
            <w:pPr>
              <w:pStyle w:val="Podtytu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EB0">
              <w:rPr>
                <w:rFonts w:ascii="Times New Roman" w:hAnsi="Times New Roman" w:cs="Times New Roman"/>
                <w:color w:val="auto"/>
              </w:rPr>
              <w:t>GND</w:t>
            </w:r>
          </w:p>
        </w:tc>
        <w:tc>
          <w:tcPr>
            <w:tcW w:w="1984" w:type="dxa"/>
          </w:tcPr>
          <w:p w14:paraId="4D3FBCB6" w14:textId="77777777" w:rsidR="00752424" w:rsidRDefault="00701F46" w:rsidP="00752424">
            <w:pPr>
              <w:pStyle w:val="CZWSPP1wTABELIczwsppoziomu1numeracjiwtabeli"/>
              <w:spacing w:line="240" w:lineRule="auto"/>
              <w:jc w:val="left"/>
            </w:pPr>
            <w:r w:rsidRPr="00C87160">
              <w:t xml:space="preserve">Zakaz wykonywania </w:t>
            </w:r>
          </w:p>
          <w:p w14:paraId="64D3D795" w14:textId="77777777" w:rsidR="00752424" w:rsidRDefault="00701F46" w:rsidP="00752424">
            <w:pPr>
              <w:pStyle w:val="CZWSPP1wTABELIczwsppoziomu1numeracjiwtabeli"/>
              <w:spacing w:line="240" w:lineRule="auto"/>
              <w:jc w:val="left"/>
            </w:pPr>
            <w:r w:rsidRPr="00C87160">
              <w:t xml:space="preserve">lotów statków powietrznych od poziomu terenu </w:t>
            </w:r>
          </w:p>
          <w:p w14:paraId="6B6A24E8" w14:textId="62F2575C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C87160">
              <w:t>do określonej wysokości (górnej granicy)</w:t>
            </w:r>
          </w:p>
        </w:tc>
      </w:tr>
    </w:tbl>
    <w:bookmarkEnd w:id="7"/>
    <w:p w14:paraId="2DBC3110" w14:textId="77777777" w:rsidR="005C7E59" w:rsidRDefault="005C7E59" w:rsidP="00701F46">
      <w:pPr>
        <w:pStyle w:val="PKTpunkt"/>
        <w:ind w:left="0" w:firstLine="0"/>
      </w:pPr>
      <w:r>
        <w:t>”</w:t>
      </w:r>
      <w:r w:rsidR="009D71E6">
        <w:t>;</w:t>
      </w:r>
    </w:p>
    <w:p w14:paraId="27B30DA1" w14:textId="060E3D11" w:rsidR="001C1E7C" w:rsidRDefault="00C730A9" w:rsidP="00617917">
      <w:pPr>
        <w:pStyle w:val="PKTpunkt"/>
      </w:pPr>
      <w:r>
        <w:t>5)</w:t>
      </w:r>
      <w:r w:rsidR="005947E7" w:rsidRPr="005947E7">
        <w:tab/>
      </w:r>
      <w:r>
        <w:t xml:space="preserve">w załączniku nr </w:t>
      </w:r>
      <w:r w:rsidR="00A57207">
        <w:t>3</w:t>
      </w:r>
      <w:r>
        <w:t xml:space="preserve"> do rozporządzenia</w:t>
      </w:r>
      <w:r w:rsidR="001C1E7C">
        <w:t>:</w:t>
      </w:r>
    </w:p>
    <w:p w14:paraId="1B1E92A9" w14:textId="2E350822" w:rsidR="00C730A9" w:rsidRDefault="001C1E7C" w:rsidP="00E7113E">
      <w:pPr>
        <w:pStyle w:val="LITlitera"/>
        <w:ind w:left="851" w:hanging="425"/>
      </w:pPr>
      <w:r>
        <w:t>a)</w:t>
      </w:r>
      <w:r w:rsidR="00752424" w:rsidRPr="00752424">
        <w:tab/>
      </w:r>
      <w:r w:rsidR="00C730A9">
        <w:t xml:space="preserve">lp. </w:t>
      </w:r>
      <w:r w:rsidR="008B45DC">
        <w:t>8</w:t>
      </w:r>
      <w:r w:rsidR="002A302A">
        <w:t xml:space="preserve"> </w:t>
      </w:r>
      <w:r w:rsidR="00C730A9">
        <w:t>otrzymuj</w:t>
      </w:r>
      <w:r w:rsidR="002A302A">
        <w:t>e</w:t>
      </w:r>
      <w:r w:rsidR="00C730A9">
        <w:t xml:space="preserve"> brzmienie:</w:t>
      </w:r>
    </w:p>
    <w:p w14:paraId="66D6C836" w14:textId="3E47EC07" w:rsidR="00701F46" w:rsidRDefault="008D23DA" w:rsidP="00E7113E">
      <w:pPr>
        <w:pStyle w:val="LITlitera"/>
        <w:ind w:left="567" w:hanging="567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2A302A" w:rsidRPr="0020060D" w14:paraId="0CCA40AA" w14:textId="77777777" w:rsidTr="00E84090">
        <w:tc>
          <w:tcPr>
            <w:tcW w:w="568" w:type="dxa"/>
          </w:tcPr>
          <w:p w14:paraId="1000DDCF" w14:textId="77777777" w:rsidR="002A302A" w:rsidRPr="0020060D" w:rsidRDefault="002A302A" w:rsidP="00E84090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2977" w:type="dxa"/>
          </w:tcPr>
          <w:p w14:paraId="0C49F504" w14:textId="77777777" w:rsidR="002A302A" w:rsidRPr="00E84090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EP R15 PIENIŃSKI</w:t>
            </w:r>
          </w:p>
          <w:p w14:paraId="0C495161" w14:textId="77777777" w:rsidR="002A302A" w:rsidRPr="0020060D" w:rsidRDefault="002A302A" w:rsidP="00E84090">
            <w:pPr>
              <w:pStyle w:val="CZWSPP1wTABELIczwsppoziomu1numeracjiwtabeli"/>
              <w:spacing w:line="240" w:lineRule="auto"/>
            </w:pPr>
            <w:r w:rsidRPr="00E84090">
              <w:rPr>
                <w:rFonts w:ascii="Times New Roman" w:hAnsi="Times New Roman" w:cs="Times New Roman"/>
                <w:szCs w:val="24"/>
              </w:rPr>
              <w:t>PARK NARODOWY</w:t>
            </w:r>
          </w:p>
        </w:tc>
        <w:tc>
          <w:tcPr>
            <w:tcW w:w="3544" w:type="dxa"/>
          </w:tcPr>
          <w:p w14:paraId="73C3AF2E" w14:textId="77777777" w:rsidR="002A302A" w:rsidRPr="00AA2DF6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DF6">
              <w:rPr>
                <w:rFonts w:ascii="Times New Roman" w:eastAsia="Calibri" w:hAnsi="Times New Roman" w:cs="Times New Roman"/>
                <w:sz w:val="24"/>
                <w:szCs w:val="24"/>
              </w:rPr>
              <w:t>Linia łącząca następujące punkty</w:t>
            </w:r>
          </w:p>
          <w:p w14:paraId="352479B6" w14:textId="77777777" w:rsidR="002A302A" w:rsidRPr="00AA2DF6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DF6">
              <w:rPr>
                <w:rFonts w:ascii="Times New Roman" w:eastAsia="Calibri" w:hAnsi="Times New Roman" w:cs="Times New Roman"/>
                <w:sz w:val="24"/>
                <w:szCs w:val="24"/>
              </w:rPr>
              <w:t>o współrzędnych geograficznych:</w:t>
            </w:r>
          </w:p>
          <w:p w14:paraId="535E1AA6" w14:textId="38E38924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4'21"N 020°25'05"E</w:t>
            </w:r>
          </w:p>
          <w:p w14:paraId="5C3142D8" w14:textId="43BEE8CD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4'36"N 020°19'48"E</w:t>
            </w:r>
          </w:p>
          <w:p w14:paraId="68DE51ED" w14:textId="74C162F8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6'00"N 020°17'00"E</w:t>
            </w:r>
          </w:p>
          <w:p w14:paraId="33F9DBCC" w14:textId="493D7C21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6'30"N 020°20'00"E</w:t>
            </w:r>
          </w:p>
          <w:p w14:paraId="1371EDC4" w14:textId="1300DFA1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6'12"N 020°26'07"E</w:t>
            </w:r>
          </w:p>
          <w:p w14:paraId="14BB24B7" w14:textId="027B17D6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5'30"N 020°27'30"E</w:t>
            </w:r>
          </w:p>
          <w:p w14:paraId="6A7C2FE8" w14:textId="7CD636A8" w:rsidR="002A302A" w:rsidRPr="008E28AE" w:rsidRDefault="002A302A" w:rsidP="008E28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AE">
              <w:rPr>
                <w:rFonts w:ascii="Times New Roman" w:eastAsia="Calibri" w:hAnsi="Times New Roman" w:cs="Times New Roman"/>
                <w:sz w:val="24"/>
                <w:szCs w:val="24"/>
              </w:rPr>
              <w:t>49°24'57"N 020°28'03"E</w:t>
            </w:r>
          </w:p>
          <w:p w14:paraId="3946D6A9" w14:textId="77777777" w:rsidR="002A302A" w:rsidRPr="00AA2DF6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DF6">
              <w:rPr>
                <w:rFonts w:ascii="Times New Roman" w:eastAsia="Calibri" w:hAnsi="Times New Roman" w:cs="Times New Roman"/>
                <w:sz w:val="24"/>
                <w:szCs w:val="24"/>
              </w:rPr>
              <w:t>dalej wzdłuż granicy państwa</w:t>
            </w:r>
          </w:p>
          <w:p w14:paraId="6DA5E324" w14:textId="77777777" w:rsidR="002A302A" w:rsidRPr="00AA2DF6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DF6">
              <w:rPr>
                <w:rFonts w:ascii="Times New Roman" w:eastAsia="Calibri" w:hAnsi="Times New Roman" w:cs="Times New Roman"/>
                <w:sz w:val="24"/>
                <w:szCs w:val="24"/>
              </w:rPr>
              <w:t>do punktu o współrzędnych</w:t>
            </w:r>
          </w:p>
          <w:p w14:paraId="1007BC70" w14:textId="77777777" w:rsidR="002A302A" w:rsidRPr="00AA2DF6" w:rsidRDefault="002A302A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DF6">
              <w:rPr>
                <w:rFonts w:ascii="Times New Roman" w:eastAsia="Calibri" w:hAnsi="Times New Roman" w:cs="Times New Roman"/>
                <w:sz w:val="24"/>
                <w:szCs w:val="24"/>
              </w:rPr>
              <w:t>geograficznych:</w:t>
            </w:r>
          </w:p>
          <w:p w14:paraId="13D4DEF2" w14:textId="3A517555" w:rsidR="002A302A" w:rsidRPr="0020060D" w:rsidRDefault="002A302A" w:rsidP="008E28AE">
            <w:pPr>
              <w:pStyle w:val="PKTpunkt"/>
              <w:numPr>
                <w:ilvl w:val="0"/>
                <w:numId w:val="9"/>
              </w:numPr>
              <w:spacing w:line="240" w:lineRule="auto"/>
              <w:ind w:left="774" w:hanging="785"/>
            </w:pPr>
            <w:r w:rsidRPr="00AA2DF6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49</w:t>
            </w:r>
            <w:r w:rsidRPr="00AA2DF6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°</w:t>
            </w:r>
            <w:r w:rsidRPr="00AA2DF6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24'21"N 020</w:t>
            </w:r>
            <w:r w:rsidRPr="00AA2DF6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°</w:t>
            </w:r>
            <w:r w:rsidRPr="00AA2DF6">
              <w:rPr>
                <w:rFonts w:ascii="Times New Roman" w:eastAsia="Calibri" w:hAnsi="Times New Roman" w:cs="Times New Roman"/>
                <w:bCs w:val="0"/>
                <w:szCs w:val="24"/>
                <w:lang w:eastAsia="en-US"/>
              </w:rPr>
              <w:t>25'05"E</w:t>
            </w:r>
          </w:p>
        </w:tc>
        <w:tc>
          <w:tcPr>
            <w:tcW w:w="1701" w:type="dxa"/>
          </w:tcPr>
          <w:p w14:paraId="68799D9D" w14:textId="77777777" w:rsidR="002A302A" w:rsidRPr="0064007B" w:rsidRDefault="002A302A" w:rsidP="00E84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500 </w:t>
            </w:r>
            <w:proofErr w:type="spellStart"/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t</w:t>
            </w:r>
            <w:proofErr w:type="spellEnd"/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00 m</w:t>
            </w:r>
          </w:p>
          <w:p w14:paraId="1CA0769D" w14:textId="77777777" w:rsidR="002A302A" w:rsidRPr="0064007B" w:rsidRDefault="002A302A" w:rsidP="00E84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SL</w:t>
            </w:r>
          </w:p>
          <w:p w14:paraId="52F33210" w14:textId="77777777" w:rsidR="002A302A" w:rsidRPr="0036413C" w:rsidRDefault="002A302A" w:rsidP="00E84090">
            <w:pPr>
              <w:pStyle w:val="Podtytu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56D45F29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akaz</w:t>
            </w:r>
          </w:p>
          <w:p w14:paraId="2C538F72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wykonywania</w:t>
            </w:r>
          </w:p>
          <w:p w14:paraId="1CB2E34E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lotów statków</w:t>
            </w:r>
          </w:p>
          <w:p w14:paraId="15C6E77A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powietrznych</w:t>
            </w:r>
          </w:p>
          <w:p w14:paraId="0AAAF962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 napędem</w:t>
            </w:r>
          </w:p>
          <w:p w14:paraId="5C2DD1B5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od poziomu terenu</w:t>
            </w:r>
          </w:p>
          <w:p w14:paraId="64D2F3EE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do określonej</w:t>
            </w:r>
          </w:p>
          <w:p w14:paraId="0BE4CFE0" w14:textId="77777777" w:rsidR="002A302A" w:rsidRPr="00E84090" w:rsidRDefault="002A302A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wysokości (górnej</w:t>
            </w:r>
          </w:p>
          <w:p w14:paraId="640772C1" w14:textId="77777777" w:rsidR="002A302A" w:rsidRPr="0020060D" w:rsidRDefault="002A302A" w:rsidP="007D7F77">
            <w:pPr>
              <w:pStyle w:val="CZWSPP1wTABELIczwsppoziomu1numeracjiwtabeli"/>
              <w:spacing w:line="240" w:lineRule="auto"/>
              <w:jc w:val="left"/>
            </w:pPr>
            <w:r w:rsidRPr="00E84090">
              <w:rPr>
                <w:rFonts w:ascii="Times New Roman" w:hAnsi="Times New Roman" w:cs="Times New Roman"/>
                <w:szCs w:val="24"/>
              </w:rPr>
              <w:t>granicy)</w:t>
            </w:r>
          </w:p>
        </w:tc>
      </w:tr>
    </w:tbl>
    <w:p w14:paraId="4C984AC9" w14:textId="41314A31" w:rsidR="008B45DC" w:rsidRDefault="00617917" w:rsidP="002A302A">
      <w:pPr>
        <w:pStyle w:val="PKTpunkt"/>
        <w:ind w:left="0" w:firstLine="0"/>
      </w:pPr>
      <w:r>
        <w:lastRenderedPageBreak/>
        <w:t>”</w:t>
      </w:r>
      <w:r w:rsidR="00EF6D4C">
        <w:t>,</w:t>
      </w:r>
    </w:p>
    <w:p w14:paraId="6BDFB109" w14:textId="174B7FB6" w:rsidR="002A302A" w:rsidRDefault="002A302A" w:rsidP="002A302A">
      <w:pPr>
        <w:pStyle w:val="LITlitera"/>
        <w:ind w:left="851" w:hanging="425"/>
      </w:pPr>
      <w:r>
        <w:t>b)</w:t>
      </w:r>
      <w:r w:rsidRPr="00752424">
        <w:tab/>
      </w:r>
      <w:r>
        <w:t>lp. 12 otrzymuje brzmienie:</w:t>
      </w:r>
    </w:p>
    <w:p w14:paraId="466F39D1" w14:textId="77DB8993" w:rsidR="00B509F6" w:rsidRDefault="00B509F6" w:rsidP="00B509F6">
      <w:pPr>
        <w:pStyle w:val="LITlitera"/>
        <w:ind w:left="567" w:hanging="567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B509F6" w:rsidRPr="0020060D" w14:paraId="0DE4C1A7" w14:textId="77777777" w:rsidTr="00E84090">
        <w:tc>
          <w:tcPr>
            <w:tcW w:w="568" w:type="dxa"/>
          </w:tcPr>
          <w:p w14:paraId="53C0A114" w14:textId="77777777" w:rsidR="00B509F6" w:rsidRPr="0020060D" w:rsidRDefault="00B509F6" w:rsidP="00E84090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2977" w:type="dxa"/>
          </w:tcPr>
          <w:p w14:paraId="1FF067CA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EP R19</w:t>
            </w:r>
          </w:p>
          <w:p w14:paraId="64CA7CF5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TATRZAŃSKI PARK</w:t>
            </w:r>
          </w:p>
          <w:p w14:paraId="4728B545" w14:textId="77777777" w:rsidR="00B509F6" w:rsidRPr="0020060D" w:rsidRDefault="00B509F6" w:rsidP="00E84090">
            <w:pPr>
              <w:pStyle w:val="CZWSPP1wTABELIczwsppoziomu1numeracjiwtabeli"/>
              <w:spacing w:line="240" w:lineRule="auto"/>
              <w:jc w:val="left"/>
            </w:pPr>
            <w:r w:rsidRPr="00E84090">
              <w:rPr>
                <w:rFonts w:ascii="Times New Roman" w:hAnsi="Times New Roman" w:cs="Times New Roman"/>
                <w:szCs w:val="24"/>
              </w:rPr>
              <w:t>NARODOWY</w:t>
            </w:r>
          </w:p>
        </w:tc>
        <w:tc>
          <w:tcPr>
            <w:tcW w:w="3544" w:type="dxa"/>
          </w:tcPr>
          <w:p w14:paraId="7FBEF1FA" w14:textId="77777777" w:rsidR="00B509F6" w:rsidRDefault="00B509F6" w:rsidP="00E84090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5B5602D3" w14:textId="77777777" w:rsidR="00B509F6" w:rsidRPr="0020060D" w:rsidRDefault="00B509F6" w:rsidP="00E84090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65E2C960" w14:textId="77777777" w:rsidR="007147AC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7147AC">
              <w:rPr>
                <w:rFonts w:ascii="Times New Roman" w:hAnsi="Times New Roman" w:cs="Times New Roman"/>
                <w:sz w:val="24"/>
                <w:szCs w:val="24"/>
              </w:rPr>
              <w:t>49°20'05"N 020°03'55"E</w:t>
            </w:r>
          </w:p>
          <w:p w14:paraId="01D6132B" w14:textId="77777777" w:rsidR="007147AC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7147AC">
              <w:rPr>
                <w:rFonts w:ascii="Times New Roman" w:hAnsi="Times New Roman" w:cs="Times New Roman"/>
                <w:sz w:val="24"/>
                <w:szCs w:val="24"/>
              </w:rPr>
              <w:t>49°19'42"N 020°09'16"E</w:t>
            </w:r>
          </w:p>
          <w:p w14:paraId="2473665E" w14:textId="62E838C0" w:rsidR="00B509F6" w:rsidRPr="007147AC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7147AC">
              <w:rPr>
                <w:rFonts w:ascii="Times New Roman" w:eastAsia="CIDFont+F8" w:hAnsi="Times New Roman" w:cs="Times New Roman"/>
                <w:sz w:val="24"/>
                <w:szCs w:val="24"/>
              </w:rPr>
              <w:t>49°18'52"N 020°09'11"E</w:t>
            </w:r>
          </w:p>
          <w:p w14:paraId="7A2ADBE4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dalej wzdłuż granicy państwa</w:t>
            </w:r>
          </w:p>
          <w:p w14:paraId="5942BF6D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do punktu o współrzędnych</w:t>
            </w:r>
          </w:p>
          <w:p w14:paraId="70B68D57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geograficznych:</w:t>
            </w:r>
          </w:p>
          <w:p w14:paraId="7A05289C" w14:textId="77777777" w:rsidR="000718AF" w:rsidRPr="000718AF" w:rsidRDefault="00B509F6" w:rsidP="00C863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eastAsia="CIDFont+F8" w:hAnsi="Times New Roman" w:cs="Times New Roman"/>
                <w:sz w:val="24"/>
                <w:szCs w:val="24"/>
              </w:rPr>
              <w:t>49</w:t>
            </w:r>
            <w:r w:rsidRPr="000718AF">
              <w:rPr>
                <w:rFonts w:ascii="Times New Roman" w:eastAsia="CIDFont+F8" w:hAnsi="Times New Roman" w:cs="Times New Roman" w:hint="eastAsia"/>
                <w:sz w:val="24"/>
                <w:szCs w:val="24"/>
              </w:rPr>
              <w:t>°</w:t>
            </w:r>
            <w:r w:rsidRPr="000718AF">
              <w:rPr>
                <w:rFonts w:ascii="Times New Roman" w:eastAsia="CIDFont+F8" w:hAnsi="Times New Roman" w:cs="Times New Roman"/>
                <w:sz w:val="24"/>
                <w:szCs w:val="24"/>
              </w:rPr>
              <w:t>17'46"N 019</w:t>
            </w:r>
            <w:r w:rsidRPr="000718AF">
              <w:rPr>
                <w:rFonts w:ascii="Times New Roman" w:eastAsia="CIDFont+F8" w:hAnsi="Times New Roman" w:cs="Times New Roman" w:hint="eastAsia"/>
                <w:sz w:val="24"/>
                <w:szCs w:val="24"/>
              </w:rPr>
              <w:t>°</w:t>
            </w:r>
            <w:r w:rsidRPr="000718AF">
              <w:rPr>
                <w:rFonts w:ascii="Times New Roman" w:eastAsia="CIDFont+F8" w:hAnsi="Times New Roman" w:cs="Times New Roman"/>
                <w:sz w:val="24"/>
                <w:szCs w:val="24"/>
              </w:rPr>
              <w:t>47'40"E</w:t>
            </w:r>
          </w:p>
          <w:p w14:paraId="2E402DBD" w14:textId="77777777" w:rsidR="000718AF" w:rsidRDefault="00B509F6" w:rsidP="00C863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8'43"N 019˚49'28"E</w:t>
            </w:r>
          </w:p>
          <w:p w14:paraId="78C96719" w14:textId="77777777" w:rsidR="000718AF" w:rsidRDefault="00B509F6" w:rsidP="00C863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7'17"N 019˚51'01"E</w:t>
            </w:r>
          </w:p>
          <w:p w14:paraId="04FD2137" w14:textId="77777777" w:rsidR="000718AF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6'46"N 019˚53'43"E</w:t>
            </w:r>
          </w:p>
          <w:p w14:paraId="1867533A" w14:textId="77777777" w:rsidR="000718AF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7'09"N 019˚56'10"E</w:t>
            </w:r>
          </w:p>
          <w:p w14:paraId="71598A83" w14:textId="77777777" w:rsidR="000718AF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7'15"N 019˚58'20"E</w:t>
            </w:r>
          </w:p>
          <w:p w14:paraId="22918329" w14:textId="77777777" w:rsidR="000718AF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˚17'26"N 020˚00'28"E</w:t>
            </w:r>
          </w:p>
          <w:p w14:paraId="52D7D2EB" w14:textId="37571370" w:rsidR="00B509F6" w:rsidRPr="000718AF" w:rsidRDefault="00B509F6" w:rsidP="008E28A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774" w:hanging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F">
              <w:rPr>
                <w:rFonts w:ascii="Times New Roman" w:hAnsi="Times New Roman" w:cs="Times New Roman"/>
                <w:sz w:val="24"/>
                <w:szCs w:val="24"/>
              </w:rPr>
              <w:t>49°20'30"N 020°02'26"E</w:t>
            </w:r>
          </w:p>
          <w:p w14:paraId="3CC35EE2" w14:textId="2DEB9F0E" w:rsidR="00B509F6" w:rsidRPr="0020060D" w:rsidRDefault="00B509F6" w:rsidP="008E28AE">
            <w:pPr>
              <w:pStyle w:val="PKTpunkt"/>
              <w:numPr>
                <w:ilvl w:val="0"/>
                <w:numId w:val="6"/>
              </w:numPr>
              <w:spacing w:line="240" w:lineRule="auto"/>
              <w:ind w:left="774" w:hanging="785"/>
              <w:rPr>
                <w:lang w:val="en-GB"/>
              </w:rPr>
            </w:pPr>
            <w:r w:rsidRPr="00E84090">
              <w:rPr>
                <w:rFonts w:ascii="Times New Roman" w:hAnsi="Times New Roman" w:cs="Times New Roman"/>
                <w:szCs w:val="24"/>
              </w:rPr>
              <w:t>49˚20'05"N 020˚03'55"E</w:t>
            </w:r>
          </w:p>
        </w:tc>
        <w:tc>
          <w:tcPr>
            <w:tcW w:w="1701" w:type="dxa"/>
          </w:tcPr>
          <w:p w14:paraId="2E1BD1F4" w14:textId="77777777" w:rsidR="00B509F6" w:rsidRPr="0064007B" w:rsidRDefault="00B509F6" w:rsidP="00E84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L 115</w:t>
            </w:r>
          </w:p>
          <w:p w14:paraId="7C524CE9" w14:textId="77777777" w:rsidR="00B509F6" w:rsidRPr="00617917" w:rsidRDefault="00B509F6" w:rsidP="00E84090">
            <w:pPr>
              <w:pStyle w:val="TEKSTwTABELIWYRODKOWANYtekstwyrodkowanywpoziomie"/>
              <w:spacing w:after="0"/>
              <w:rPr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7C5D8D96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akaz</w:t>
            </w:r>
          </w:p>
          <w:p w14:paraId="2C0DB8F1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ykonywania lotów statków</w:t>
            </w:r>
          </w:p>
          <w:p w14:paraId="257CBC5C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powietrznych</w:t>
            </w:r>
          </w:p>
          <w:p w14:paraId="3D52E1D9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 napędem</w:t>
            </w:r>
          </w:p>
          <w:p w14:paraId="2FAF262A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od poziomu terenu</w:t>
            </w:r>
          </w:p>
          <w:p w14:paraId="6D57D50C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do określonej</w:t>
            </w:r>
          </w:p>
          <w:p w14:paraId="5D952B9D" w14:textId="77777777" w:rsidR="00B509F6" w:rsidRPr="00E84090" w:rsidRDefault="00B509F6" w:rsidP="00E840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wysokości (górnej</w:t>
            </w:r>
          </w:p>
          <w:p w14:paraId="3EB7026C" w14:textId="77777777" w:rsidR="00B509F6" w:rsidRPr="0020060D" w:rsidRDefault="00B509F6" w:rsidP="00E84090">
            <w:pPr>
              <w:pStyle w:val="CZWSPP1wTABELIczwsppoziomu1numeracjiwtabeli"/>
              <w:spacing w:line="240" w:lineRule="auto"/>
              <w:jc w:val="left"/>
            </w:pPr>
            <w:r w:rsidRPr="00E84090">
              <w:rPr>
                <w:rFonts w:ascii="Times New Roman" w:hAnsi="Times New Roman" w:cs="Times New Roman"/>
                <w:szCs w:val="24"/>
              </w:rPr>
              <w:t>granicy)</w:t>
            </w:r>
          </w:p>
        </w:tc>
      </w:tr>
    </w:tbl>
    <w:p w14:paraId="2A3C4C90" w14:textId="3B4F9E27" w:rsidR="00B509F6" w:rsidRDefault="00B509F6" w:rsidP="00B509F6">
      <w:pPr>
        <w:pStyle w:val="PKTpunkt"/>
        <w:ind w:left="0" w:firstLine="0"/>
      </w:pPr>
      <w:r>
        <w:t>”</w:t>
      </w:r>
      <w:r w:rsidR="00EF6D4C">
        <w:t>,</w:t>
      </w:r>
    </w:p>
    <w:p w14:paraId="46DB7336" w14:textId="3C39B9A6" w:rsidR="002A302A" w:rsidRDefault="002A302A" w:rsidP="002A302A">
      <w:pPr>
        <w:pStyle w:val="LITlitera"/>
        <w:ind w:left="851" w:hanging="425"/>
      </w:pPr>
      <w:r>
        <w:t>c)</w:t>
      </w:r>
      <w:r w:rsidRPr="00752424">
        <w:tab/>
      </w:r>
      <w:r>
        <w:t>lp. 20 otrzymuje brzmienie:</w:t>
      </w:r>
    </w:p>
    <w:p w14:paraId="0D93E8DA" w14:textId="2D09E31C" w:rsidR="00B509F6" w:rsidRDefault="00B509F6" w:rsidP="00B509F6">
      <w:pPr>
        <w:pStyle w:val="LITlitera"/>
        <w:ind w:left="567" w:hanging="567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B509F6" w:rsidRPr="0020060D" w14:paraId="50CC3788" w14:textId="77777777" w:rsidTr="00E84090">
        <w:tc>
          <w:tcPr>
            <w:tcW w:w="568" w:type="dxa"/>
          </w:tcPr>
          <w:p w14:paraId="5DFCA4EA" w14:textId="77777777" w:rsidR="00B509F6" w:rsidRPr="0020060D" w:rsidRDefault="00B509F6" w:rsidP="00E84090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2977" w:type="dxa"/>
          </w:tcPr>
          <w:p w14:paraId="404F849E" w14:textId="77777777" w:rsidR="00B509F6" w:rsidRPr="00950EFD" w:rsidRDefault="00B509F6" w:rsidP="00E84090">
            <w:pPr>
              <w:pStyle w:val="CZWSPP1wTABELIczwsppoziomu1numeracjiwtabeli"/>
              <w:spacing w:line="240" w:lineRule="auto"/>
            </w:pPr>
            <w:r w:rsidRPr="00950EFD">
              <w:t>EP R27 MAGURSKI</w:t>
            </w:r>
          </w:p>
          <w:p w14:paraId="459F728C" w14:textId="77777777" w:rsidR="00B509F6" w:rsidRPr="00950EFD" w:rsidRDefault="00B509F6" w:rsidP="00E84090">
            <w:pPr>
              <w:pStyle w:val="CZWSPP1wTABELIczwsppoziomu1numeracjiwtabeli"/>
              <w:spacing w:line="240" w:lineRule="auto"/>
            </w:pPr>
            <w:r w:rsidRPr="00950EFD">
              <w:t>PARK</w:t>
            </w:r>
          </w:p>
          <w:p w14:paraId="10FA33D6" w14:textId="77777777" w:rsidR="00B509F6" w:rsidRPr="0020060D" w:rsidRDefault="00B509F6" w:rsidP="00E84090">
            <w:pPr>
              <w:pStyle w:val="CZWSPP1wTABELIczwsppoziomu1numeracjiwtabeli"/>
              <w:spacing w:line="240" w:lineRule="auto"/>
            </w:pPr>
            <w:r w:rsidRPr="00950EFD">
              <w:t>NARODOWY</w:t>
            </w:r>
          </w:p>
        </w:tc>
        <w:tc>
          <w:tcPr>
            <w:tcW w:w="3544" w:type="dxa"/>
          </w:tcPr>
          <w:p w14:paraId="69A35D73" w14:textId="77777777" w:rsidR="00B509F6" w:rsidRPr="00AA2DF6" w:rsidRDefault="00B509F6" w:rsidP="00E84090">
            <w:pPr>
              <w:pStyle w:val="CZWSPP1wTABELIczwsppoziomu1numeracjiwtabeli"/>
              <w:spacing w:line="240" w:lineRule="auto"/>
            </w:pPr>
            <w:r w:rsidRPr="00AA2DF6">
              <w:t>Linia łącząca następujące punkty</w:t>
            </w:r>
          </w:p>
          <w:p w14:paraId="3B44F445" w14:textId="77777777" w:rsidR="00B509F6" w:rsidRPr="00AA2DF6" w:rsidRDefault="00B509F6" w:rsidP="00E84090">
            <w:pPr>
              <w:pStyle w:val="CZWSPP1wTABELIczwsppoziomu1numeracjiwtabeli"/>
              <w:spacing w:line="240" w:lineRule="auto"/>
            </w:pPr>
            <w:r w:rsidRPr="00AA2DF6">
              <w:t>o współrzędnych geograficznych:</w:t>
            </w:r>
          </w:p>
          <w:p w14:paraId="5F5BDFB2" w14:textId="27B91A7B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38'05"N 021°16'38"E</w:t>
            </w:r>
          </w:p>
          <w:p w14:paraId="62A18754" w14:textId="03C32DC7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38'50"N 021°21'04"E</w:t>
            </w:r>
          </w:p>
          <w:p w14:paraId="69D18F49" w14:textId="71BFE0DD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33'40"N 021°31'14"E</w:t>
            </w:r>
          </w:p>
          <w:p w14:paraId="2772C155" w14:textId="6922799D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28'01"N 021°39'08"E</w:t>
            </w:r>
          </w:p>
          <w:p w14:paraId="786F9D3C" w14:textId="6AA07BA3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26'28"N 021°38'09"E</w:t>
            </w:r>
          </w:p>
          <w:p w14:paraId="6CF01250" w14:textId="77777777" w:rsidR="00B509F6" w:rsidRPr="00AA2DF6" w:rsidRDefault="00B509F6" w:rsidP="00E84090">
            <w:pPr>
              <w:pStyle w:val="CZWSPP1wTABELIczwsppoziomu1numeracjiwtabeli"/>
              <w:spacing w:line="240" w:lineRule="auto"/>
            </w:pPr>
            <w:r w:rsidRPr="00AA2DF6">
              <w:t>dalej wzdłuż granicy państwa</w:t>
            </w:r>
          </w:p>
          <w:p w14:paraId="50FB694B" w14:textId="77777777" w:rsidR="00B509F6" w:rsidRPr="00AA2DF6" w:rsidRDefault="00B509F6" w:rsidP="00E84090">
            <w:pPr>
              <w:pStyle w:val="CZWSPP1wTABELIczwsppoziomu1numeracjiwtabeli"/>
              <w:spacing w:line="240" w:lineRule="auto"/>
            </w:pPr>
            <w:r w:rsidRPr="00AA2DF6">
              <w:t>do punktu o współrzędnych</w:t>
            </w:r>
          </w:p>
          <w:p w14:paraId="5803412E" w14:textId="77777777" w:rsidR="00B509F6" w:rsidRPr="00AA2DF6" w:rsidRDefault="00B509F6" w:rsidP="00E84090">
            <w:pPr>
              <w:pStyle w:val="CZWSPP1wTABELIczwsppoziomu1numeracjiwtabeli"/>
              <w:spacing w:line="240" w:lineRule="auto"/>
            </w:pPr>
            <w:r w:rsidRPr="00AA2DF6">
              <w:t>geograficznych:</w:t>
            </w:r>
          </w:p>
          <w:p w14:paraId="0FE860E0" w14:textId="0F526F90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25'14"N 021°28'54"E</w:t>
            </w:r>
          </w:p>
          <w:p w14:paraId="60D918B6" w14:textId="688EAA25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28'20"N 021°22'14"E</w:t>
            </w:r>
          </w:p>
          <w:p w14:paraId="0395E5D2" w14:textId="44224E8B" w:rsidR="00B509F6" w:rsidRPr="00AA2DF6" w:rsidRDefault="00B509F6" w:rsidP="0081267D">
            <w:pPr>
              <w:pStyle w:val="CZWSPP1wTABELIczwsppoziomu1numeracjiwtabeli"/>
              <w:numPr>
                <w:ilvl w:val="0"/>
                <w:numId w:val="10"/>
              </w:numPr>
              <w:spacing w:line="240" w:lineRule="auto"/>
              <w:ind w:left="774" w:hanging="785"/>
            </w:pPr>
            <w:r w:rsidRPr="00AA2DF6">
              <w:t>49°33'41"N 021°21'07"E</w:t>
            </w:r>
          </w:p>
          <w:p w14:paraId="289E6BC1" w14:textId="2B4F2A76" w:rsidR="00B509F6" w:rsidRPr="0020060D" w:rsidRDefault="00B509F6" w:rsidP="0081267D">
            <w:pPr>
              <w:pStyle w:val="PKTpunkt"/>
              <w:numPr>
                <w:ilvl w:val="0"/>
                <w:numId w:val="13"/>
              </w:numPr>
              <w:spacing w:line="240" w:lineRule="auto"/>
              <w:ind w:left="774" w:hanging="785"/>
            </w:pPr>
            <w:r w:rsidRPr="00AA2DF6">
              <w:rPr>
                <w:kern w:val="24"/>
              </w:rPr>
              <w:t>49°38'05"N 021°16'38"E</w:t>
            </w:r>
          </w:p>
        </w:tc>
        <w:tc>
          <w:tcPr>
            <w:tcW w:w="1701" w:type="dxa"/>
          </w:tcPr>
          <w:p w14:paraId="60988302" w14:textId="77777777" w:rsidR="00B509F6" w:rsidRPr="0064007B" w:rsidRDefault="00B509F6" w:rsidP="00E84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100 </w:t>
            </w:r>
            <w:proofErr w:type="spellStart"/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t</w:t>
            </w:r>
            <w:proofErr w:type="spellEnd"/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850 m</w:t>
            </w:r>
          </w:p>
          <w:p w14:paraId="55E6D0E5" w14:textId="77777777" w:rsidR="00B509F6" w:rsidRPr="0064007B" w:rsidRDefault="00B509F6" w:rsidP="00E84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SL</w:t>
            </w:r>
          </w:p>
          <w:p w14:paraId="12E8D3FC" w14:textId="77777777" w:rsidR="00B509F6" w:rsidRPr="00617917" w:rsidRDefault="00B509F6" w:rsidP="00E84090">
            <w:pPr>
              <w:pStyle w:val="TEKSTwTABELIWYRODKOWANYtekstwyrodkowanywpoziomie"/>
              <w:spacing w:after="0"/>
              <w:rPr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09192884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akaz</w:t>
            </w:r>
          </w:p>
          <w:p w14:paraId="25340BBF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wykonywania</w:t>
            </w:r>
          </w:p>
          <w:p w14:paraId="58B37647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lotów statków</w:t>
            </w:r>
          </w:p>
          <w:p w14:paraId="77CD5E1A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powietrznych</w:t>
            </w:r>
          </w:p>
          <w:p w14:paraId="1CA00342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z napędem</w:t>
            </w:r>
          </w:p>
          <w:p w14:paraId="41A9BF89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od poziomu terenu</w:t>
            </w:r>
          </w:p>
          <w:p w14:paraId="2825CC54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do określonej</w:t>
            </w:r>
          </w:p>
          <w:p w14:paraId="4D1C7906" w14:textId="77777777" w:rsidR="00B509F6" w:rsidRPr="00E84090" w:rsidRDefault="00B509F6" w:rsidP="007D7F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0">
              <w:rPr>
                <w:rFonts w:ascii="Times New Roman" w:hAnsi="Times New Roman" w:cs="Times New Roman"/>
                <w:sz w:val="24"/>
                <w:szCs w:val="24"/>
              </w:rPr>
              <w:t>wysokości (górnej</w:t>
            </w:r>
          </w:p>
          <w:p w14:paraId="585BB218" w14:textId="77777777" w:rsidR="00B509F6" w:rsidRPr="0020060D" w:rsidRDefault="00B509F6" w:rsidP="007D7F77">
            <w:pPr>
              <w:pStyle w:val="CZWSPP1wTABELIczwsppoziomu1numeracjiwtabeli"/>
              <w:spacing w:line="240" w:lineRule="auto"/>
              <w:jc w:val="left"/>
            </w:pPr>
            <w:r w:rsidRPr="00E84090">
              <w:rPr>
                <w:rFonts w:ascii="Times New Roman" w:hAnsi="Times New Roman" w:cs="Times New Roman"/>
                <w:szCs w:val="24"/>
              </w:rPr>
              <w:t>granicy)</w:t>
            </w:r>
          </w:p>
        </w:tc>
      </w:tr>
    </w:tbl>
    <w:p w14:paraId="667BF7AA" w14:textId="7407E3E7" w:rsidR="00B509F6" w:rsidRDefault="00B509F6" w:rsidP="00B509F6">
      <w:pPr>
        <w:pStyle w:val="PKTpunkt"/>
        <w:ind w:left="0" w:firstLine="0"/>
      </w:pPr>
      <w:r>
        <w:t>”</w:t>
      </w:r>
      <w:r w:rsidR="00EF6D4C">
        <w:t>,</w:t>
      </w:r>
    </w:p>
    <w:p w14:paraId="3EFDC3E7" w14:textId="77947D99" w:rsidR="008B45DC" w:rsidRDefault="002A302A" w:rsidP="008B45DC">
      <w:pPr>
        <w:pStyle w:val="LITlitera"/>
        <w:ind w:left="851" w:hanging="425"/>
      </w:pPr>
      <w:r>
        <w:t>d</w:t>
      </w:r>
      <w:r w:rsidR="008B45DC">
        <w:t>)</w:t>
      </w:r>
      <w:r w:rsidR="008B45DC" w:rsidRPr="00752424">
        <w:tab/>
      </w:r>
      <w:r w:rsidR="008B45DC">
        <w:t>lp. 27 otrzymuje brzmienie:</w:t>
      </w:r>
    </w:p>
    <w:p w14:paraId="260F9617" w14:textId="2E4D635C" w:rsidR="008B45DC" w:rsidRDefault="008B45DC" w:rsidP="00617917">
      <w:pPr>
        <w:pStyle w:val="LITlitera"/>
        <w:ind w:left="567" w:hanging="567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701F46" w14:paraId="19708B6A" w14:textId="77777777" w:rsidTr="00617917">
        <w:tc>
          <w:tcPr>
            <w:tcW w:w="568" w:type="dxa"/>
          </w:tcPr>
          <w:p w14:paraId="58CBC01F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2</w:t>
            </w:r>
            <w:r>
              <w:t>7</w:t>
            </w:r>
          </w:p>
        </w:tc>
        <w:tc>
          <w:tcPr>
            <w:tcW w:w="2977" w:type="dxa"/>
          </w:tcPr>
          <w:p w14:paraId="1B964373" w14:textId="77777777" w:rsidR="00701F46" w:rsidRPr="00E7113E" w:rsidRDefault="00701F46" w:rsidP="006179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bookmarkStart w:id="8" w:name="_Hlk123651861"/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EP R42</w:t>
            </w:r>
          </w:p>
          <w:p w14:paraId="6EA6529D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E7113E">
              <w:rPr>
                <w:rFonts w:ascii="Times New Roman" w:hAnsi="Times New Roman" w:cs="Times New Roman"/>
                <w:szCs w:val="24"/>
              </w:rPr>
              <w:t>SOCHACZEW</w:t>
            </w:r>
            <w:bookmarkEnd w:id="8"/>
          </w:p>
        </w:tc>
        <w:tc>
          <w:tcPr>
            <w:tcW w:w="3544" w:type="dxa"/>
          </w:tcPr>
          <w:p w14:paraId="7DBC47F1" w14:textId="77777777" w:rsidR="00701F46" w:rsidRPr="00E7113E" w:rsidRDefault="00701F46" w:rsidP="006179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Okrąg o promieniu 5,5 km i środku w punkcie o współrzędnych geograficznych:</w:t>
            </w:r>
          </w:p>
          <w:p w14:paraId="3B20F2F2" w14:textId="77777777" w:rsidR="00701F46" w:rsidRPr="0020060D" w:rsidRDefault="00701F46" w:rsidP="00617917">
            <w:pPr>
              <w:pStyle w:val="PKTpunkt"/>
              <w:spacing w:line="240" w:lineRule="auto"/>
              <w:jc w:val="left"/>
            </w:pPr>
            <w:r w:rsidRPr="00E7113E">
              <w:rPr>
                <w:rFonts w:ascii="Times New Roman" w:hAnsi="Times New Roman" w:cs="Times New Roman"/>
                <w:szCs w:val="24"/>
              </w:rPr>
              <w:lastRenderedPageBreak/>
              <w:t>52°11'56"N   020°17'25"E</w:t>
            </w:r>
          </w:p>
        </w:tc>
        <w:tc>
          <w:tcPr>
            <w:tcW w:w="1701" w:type="dxa"/>
          </w:tcPr>
          <w:p w14:paraId="7A14F445" w14:textId="77777777" w:rsidR="00701F46" w:rsidRPr="00E7113E" w:rsidRDefault="00701F46" w:rsidP="006179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  <w:lastRenderedPageBreak/>
              <w:t xml:space="preserve">3500 </w:t>
            </w:r>
            <w:proofErr w:type="spellStart"/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  <w:t>ft</w:t>
            </w:r>
            <w:proofErr w:type="spellEnd"/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  <w:t>/1050 m</w:t>
            </w:r>
          </w:p>
          <w:p w14:paraId="10EBEA6A" w14:textId="77777777" w:rsidR="00701F46" w:rsidRPr="00E7113E" w:rsidRDefault="00701F46" w:rsidP="006179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pl-PL"/>
              </w:rPr>
              <w:t>AMSL</w:t>
            </w:r>
          </w:p>
          <w:p w14:paraId="458C94FD" w14:textId="77777777" w:rsidR="00701F46" w:rsidRPr="0036413C" w:rsidRDefault="00701F46" w:rsidP="00617917">
            <w:pPr>
              <w:pStyle w:val="Podtytu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13E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ND</w:t>
            </w:r>
          </w:p>
        </w:tc>
        <w:tc>
          <w:tcPr>
            <w:tcW w:w="1984" w:type="dxa"/>
          </w:tcPr>
          <w:p w14:paraId="3D3C7564" w14:textId="3AB66E4A" w:rsidR="00701F46" w:rsidRPr="00E7113E" w:rsidRDefault="00701F46" w:rsidP="0061791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bookmarkStart w:id="9" w:name="_Hlk123651984"/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Zakaz wykonywania lotów w strefie od </w:t>
            </w:r>
            <w:r w:rsidRPr="00E711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poziomu terenu do określonej wysokości (górnej granicy) </w:t>
            </w:r>
            <w:r w:rsidR="00752424" w:rsidRPr="0075242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–</w:t>
            </w:r>
            <w:r w:rsidR="0075242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370621B" w14:textId="2F1CCAA1" w:rsidR="00701F46" w:rsidRPr="0020060D" w:rsidRDefault="00701F46" w:rsidP="00C86384">
            <w:pPr>
              <w:pStyle w:val="CZWSPP1wTABELIczwsppoziomu1numeracjiwtabeli"/>
              <w:spacing w:line="240" w:lineRule="auto"/>
              <w:jc w:val="left"/>
            </w:pPr>
            <w:r w:rsidRPr="00E7113E">
              <w:rPr>
                <w:rFonts w:ascii="Times New Roman" w:hAnsi="Times New Roman" w:cs="Times New Roman"/>
                <w:szCs w:val="24"/>
              </w:rPr>
              <w:t>nie dotyczy lotnictwa wojskowego</w:t>
            </w:r>
            <w:bookmarkEnd w:id="9"/>
          </w:p>
        </w:tc>
      </w:tr>
    </w:tbl>
    <w:p w14:paraId="2A2B26E9" w14:textId="18158043" w:rsidR="00C87160" w:rsidRPr="00C87160" w:rsidRDefault="008D23DA" w:rsidP="00701F46">
      <w:pPr>
        <w:spacing w:after="0" w:line="360" w:lineRule="auto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>
        <w:rPr>
          <w:rFonts w:ascii="Times" w:eastAsiaTheme="minorEastAsia" w:hAnsi="Times" w:cs="Arial"/>
          <w:bCs/>
          <w:sz w:val="24"/>
          <w:szCs w:val="20"/>
          <w:lang w:eastAsia="pl-PL"/>
        </w:rPr>
        <w:lastRenderedPageBreak/>
        <w:t>”</w:t>
      </w:r>
      <w:r w:rsidR="001C1E7C">
        <w:rPr>
          <w:rFonts w:ascii="Times" w:eastAsiaTheme="minorEastAsia" w:hAnsi="Times" w:cs="Arial"/>
          <w:bCs/>
          <w:sz w:val="24"/>
          <w:szCs w:val="20"/>
          <w:lang w:eastAsia="pl-PL"/>
        </w:rPr>
        <w:t>,</w:t>
      </w:r>
    </w:p>
    <w:p w14:paraId="0F319B5B" w14:textId="1456428F" w:rsidR="0036413C" w:rsidRDefault="002A302A" w:rsidP="00617917">
      <w:pPr>
        <w:pStyle w:val="LITlitera"/>
      </w:pPr>
      <w:r>
        <w:t>e</w:t>
      </w:r>
      <w:r w:rsidR="001E3134">
        <w:t>)</w:t>
      </w:r>
      <w:r w:rsidR="005947E7" w:rsidRPr="005947E7">
        <w:tab/>
      </w:r>
      <w:r w:rsidR="0036413C">
        <w:t>dodaje się lp. 29</w:t>
      </w:r>
      <w:r w:rsidR="0036413C" w:rsidRPr="008C008B">
        <w:t>–</w:t>
      </w:r>
      <w:r w:rsidR="0036413C">
        <w:t>43 w brzmieniu:</w:t>
      </w:r>
    </w:p>
    <w:p w14:paraId="7D21ABE6" w14:textId="77777777" w:rsidR="0036413C" w:rsidRDefault="0036413C" w:rsidP="0036413C">
      <w:pPr>
        <w:pStyle w:val="PKTpunkt"/>
      </w:pPr>
      <w:r>
        <w:t>„</w:t>
      </w:r>
    </w:p>
    <w:tbl>
      <w:tblPr>
        <w:tblW w:w="10774" w:type="dxa"/>
        <w:tblInd w:w="-44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544"/>
        <w:gridCol w:w="1701"/>
        <w:gridCol w:w="1984"/>
      </w:tblGrid>
      <w:tr w:rsidR="00701F46" w14:paraId="212E7BF2" w14:textId="77777777" w:rsidTr="00617917">
        <w:tc>
          <w:tcPr>
            <w:tcW w:w="568" w:type="dxa"/>
          </w:tcPr>
          <w:p w14:paraId="20C67000" w14:textId="77777777" w:rsidR="00701F46" w:rsidRPr="0020060D" w:rsidRDefault="00701F46" w:rsidP="00617917">
            <w:pPr>
              <w:pStyle w:val="TEKSTwTABELIWYRODKOWANYtekstwyrodkowanywpoziomie"/>
            </w:pPr>
            <w:bookmarkStart w:id="10" w:name="_Hlk210736519"/>
            <w:bookmarkStart w:id="11" w:name="_Hlk208839020"/>
            <w:bookmarkStart w:id="12" w:name="_Hlk109123091"/>
            <w:r w:rsidRPr="00FC2074">
              <w:t>29</w:t>
            </w:r>
          </w:p>
        </w:tc>
        <w:tc>
          <w:tcPr>
            <w:tcW w:w="2977" w:type="dxa"/>
          </w:tcPr>
          <w:p w14:paraId="77C3681E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44</w:t>
            </w:r>
          </w:p>
          <w:p w14:paraId="1E7E48FA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BYTOM</w:t>
            </w:r>
          </w:p>
        </w:tc>
        <w:tc>
          <w:tcPr>
            <w:tcW w:w="3544" w:type="dxa"/>
          </w:tcPr>
          <w:p w14:paraId="40462577" w14:textId="77777777" w:rsidR="00F857A7" w:rsidRDefault="00701F46" w:rsidP="00F857A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6DC25EE2" w14:textId="60E8064A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54BEE98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4'07"N   018°47'28"E</w:t>
            </w:r>
          </w:p>
          <w:p w14:paraId="3B12C45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4'51"N   018°52'23"E</w:t>
            </w:r>
          </w:p>
          <w:p w14:paraId="5A0298E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2'32"N   018°54'14"E</w:t>
            </w:r>
          </w:p>
          <w:p w14:paraId="30B03C8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1'48"N   018°56'07"E</w:t>
            </w:r>
          </w:p>
          <w:p w14:paraId="740E7E0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0'00"N   018°57'05"E</w:t>
            </w:r>
          </w:p>
          <w:p w14:paraId="6B069A5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05"N   018°55'44"E</w:t>
            </w:r>
          </w:p>
          <w:p w14:paraId="775C629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50°19'54"N   018°50'55"E</w:t>
            </w:r>
          </w:p>
          <w:p w14:paraId="2E3FD48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1'05"N   018°48'59"E</w:t>
            </w:r>
          </w:p>
          <w:p w14:paraId="61C8775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2'55"N   018°49'05"E</w:t>
            </w:r>
          </w:p>
          <w:p w14:paraId="6296FE99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50°23'00"N   018°47'33"E</w:t>
            </w:r>
          </w:p>
          <w:p w14:paraId="55B2240C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24'07"N   018°47'28"E</w:t>
            </w:r>
          </w:p>
        </w:tc>
        <w:tc>
          <w:tcPr>
            <w:tcW w:w="1701" w:type="dxa"/>
          </w:tcPr>
          <w:p w14:paraId="2E1DD2DA" w14:textId="77777777" w:rsidR="00701F46" w:rsidRPr="0036413C" w:rsidRDefault="00701F46" w:rsidP="00617917">
            <w:pPr>
              <w:pStyle w:val="Podtytu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13C">
              <w:rPr>
                <w:rStyle w:val="Tytuksiki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36413C">
              <w:rPr>
                <w:rStyle w:val="Tytuksiki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ft</w:t>
            </w:r>
            <w:proofErr w:type="spellEnd"/>
            <w:r w:rsidRPr="0036413C">
              <w:rPr>
                <w:rStyle w:val="Tytuksiki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/1500 m AMSL</w:t>
            </w:r>
            <w:r w:rsidRPr="0036413C">
              <w:rPr>
                <w:rStyle w:val="Tytuksiki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</w:r>
            <w:r w:rsidRPr="003641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492EBDA7" w14:textId="68FF1895" w:rsidR="00701F46" w:rsidRPr="0020060D" w:rsidRDefault="00701F46" w:rsidP="00E112A4">
            <w:pPr>
              <w:pStyle w:val="CZWSPP1wTABELIczwsppoziomu1numeracjiwtabeli"/>
              <w:spacing w:line="240" w:lineRule="auto"/>
              <w:jc w:val="left"/>
            </w:pPr>
            <w:r w:rsidRPr="0070350D">
              <w:t>Zakaz wykonywania lotów w strefie od poziomu terenu do określonej wysokości (górnej granicy)</w:t>
            </w:r>
          </w:p>
        </w:tc>
      </w:tr>
      <w:tr w:rsidR="00701F46" w14:paraId="0119E4A3" w14:textId="77777777" w:rsidTr="00617917">
        <w:tc>
          <w:tcPr>
            <w:tcW w:w="568" w:type="dxa"/>
          </w:tcPr>
          <w:p w14:paraId="0F55C94F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0</w:t>
            </w:r>
          </w:p>
        </w:tc>
        <w:tc>
          <w:tcPr>
            <w:tcW w:w="2977" w:type="dxa"/>
          </w:tcPr>
          <w:p w14:paraId="69189FB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45</w:t>
            </w:r>
          </w:p>
          <w:p w14:paraId="70B4C67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CHORZÓW</w:t>
            </w:r>
          </w:p>
        </w:tc>
        <w:tc>
          <w:tcPr>
            <w:tcW w:w="3544" w:type="dxa"/>
          </w:tcPr>
          <w:p w14:paraId="301B89F2" w14:textId="77777777" w:rsidR="00F857A7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622D9A0A" w14:textId="06DB8F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0A7B6C7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05"N   018°55'44"E</w:t>
            </w:r>
          </w:p>
          <w:p w14:paraId="3BFBF9B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0'00"N   018°57'05"E</w:t>
            </w:r>
          </w:p>
          <w:p w14:paraId="4CA823C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0'04"N   018°59'02"E</w:t>
            </w:r>
          </w:p>
          <w:p w14:paraId="6971162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44"N   019°00'16"E</w:t>
            </w:r>
          </w:p>
          <w:p w14:paraId="326CC5D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59"N   019°00'22"E</w:t>
            </w:r>
          </w:p>
          <w:p w14:paraId="11EEAED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0"N   018°59'32"E</w:t>
            </w:r>
          </w:p>
          <w:p w14:paraId="0CB6FB0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20"N   018°57'54"E</w:t>
            </w:r>
          </w:p>
          <w:p w14:paraId="62C8EB7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18"N   018°57'17"E</w:t>
            </w:r>
          </w:p>
          <w:p w14:paraId="50FF4A9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31"N   018°56'08"E</w:t>
            </w:r>
          </w:p>
          <w:p w14:paraId="6CDC77F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3"N   018°55'37"E</w:t>
            </w:r>
          </w:p>
          <w:p w14:paraId="60F2152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18"N   018°55'10"E</w:t>
            </w:r>
          </w:p>
          <w:p w14:paraId="4222EA83" w14:textId="77777777" w:rsidR="00701F46" w:rsidRPr="0020060D" w:rsidRDefault="00701F46" w:rsidP="00617917">
            <w:pPr>
              <w:pStyle w:val="PKTpunkt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05"N   018°55'44"E</w:t>
            </w:r>
          </w:p>
        </w:tc>
        <w:tc>
          <w:tcPr>
            <w:tcW w:w="1701" w:type="dxa"/>
          </w:tcPr>
          <w:p w14:paraId="508B7FE7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12B6925E" w14:textId="1D5EFE8C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70350D">
              <w:t>Zakaz wykonywania lotów w strefie od poziomu terenu do określonej wysokości (górnej granicy)</w:t>
            </w:r>
          </w:p>
        </w:tc>
      </w:tr>
      <w:tr w:rsidR="00701F46" w14:paraId="7479D2F5" w14:textId="77777777" w:rsidTr="00617917">
        <w:tc>
          <w:tcPr>
            <w:tcW w:w="568" w:type="dxa"/>
          </w:tcPr>
          <w:p w14:paraId="5964F570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1</w:t>
            </w:r>
          </w:p>
        </w:tc>
        <w:tc>
          <w:tcPr>
            <w:tcW w:w="2977" w:type="dxa"/>
          </w:tcPr>
          <w:p w14:paraId="1128BAAF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46</w:t>
            </w:r>
          </w:p>
          <w:p w14:paraId="628E8737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DĄBROWA GÓRNICZA</w:t>
            </w:r>
          </w:p>
        </w:tc>
        <w:tc>
          <w:tcPr>
            <w:tcW w:w="3544" w:type="dxa"/>
          </w:tcPr>
          <w:p w14:paraId="0D74CA46" w14:textId="77777777" w:rsidR="00F857A7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10E6394D" w14:textId="5B920FCB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6B30FD29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4'08"N   019°13'30"E</w:t>
            </w:r>
          </w:p>
          <w:p w14:paraId="516D04F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4'01"N   019°18'37"E</w:t>
            </w:r>
          </w:p>
          <w:p w14:paraId="5E63F69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1'18"N   019°22'17"E</w:t>
            </w:r>
          </w:p>
          <w:p w14:paraId="3BF87CB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12"N   019°18'35"E</w:t>
            </w:r>
          </w:p>
          <w:p w14:paraId="46D53B3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52"N   019°12'09"E</w:t>
            </w:r>
          </w:p>
          <w:p w14:paraId="7D4E8D4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48"N   019°09'42"E</w:t>
            </w:r>
          </w:p>
          <w:p w14:paraId="498F52EF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50°20'20"N   019°10'01"E</w:t>
            </w:r>
          </w:p>
          <w:p w14:paraId="1A6D68D4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24'08"N   019°13'30"E</w:t>
            </w:r>
          </w:p>
        </w:tc>
        <w:tc>
          <w:tcPr>
            <w:tcW w:w="1701" w:type="dxa"/>
          </w:tcPr>
          <w:p w14:paraId="725B43DC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32474DA0" w14:textId="77777777" w:rsidR="00701F46" w:rsidRPr="0020060D" w:rsidRDefault="00701F46" w:rsidP="00E112A4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bookmarkEnd w:id="10"/>
      <w:tr w:rsidR="00701F46" w14:paraId="34B982B9" w14:textId="77777777" w:rsidTr="00617917">
        <w:tc>
          <w:tcPr>
            <w:tcW w:w="568" w:type="dxa"/>
          </w:tcPr>
          <w:p w14:paraId="009EE70F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lastRenderedPageBreak/>
              <w:t>32</w:t>
            </w:r>
          </w:p>
        </w:tc>
        <w:tc>
          <w:tcPr>
            <w:tcW w:w="2977" w:type="dxa"/>
          </w:tcPr>
          <w:p w14:paraId="6B12ED35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47</w:t>
            </w:r>
          </w:p>
          <w:p w14:paraId="50230463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GLIWICE</w:t>
            </w:r>
          </w:p>
        </w:tc>
        <w:tc>
          <w:tcPr>
            <w:tcW w:w="3544" w:type="dxa"/>
          </w:tcPr>
          <w:p w14:paraId="27BE07D4" w14:textId="77777777" w:rsidR="00B059DF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6A6C3230" w14:textId="7A764EE8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53CE4EA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1'34"N   018°36'27"E</w:t>
            </w:r>
          </w:p>
          <w:p w14:paraId="2CAD2AA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29"N   018°43'50"E</w:t>
            </w:r>
          </w:p>
          <w:p w14:paraId="0A49058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48"N   018°44'02"E</w:t>
            </w:r>
          </w:p>
          <w:p w14:paraId="2E66F2B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39"N   018°45'01"E</w:t>
            </w:r>
          </w:p>
          <w:p w14:paraId="3E7A90C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09"N   018°44'34"E</w:t>
            </w:r>
          </w:p>
          <w:p w14:paraId="7F10050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1"N   018°43'31"E</w:t>
            </w:r>
          </w:p>
          <w:p w14:paraId="249D608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04"N   018°42'57"E</w:t>
            </w:r>
          </w:p>
          <w:p w14:paraId="448D722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4'31"N   018°38'46"E</w:t>
            </w:r>
          </w:p>
          <w:p w14:paraId="01617B8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48"N   018°38'42"E</w:t>
            </w:r>
          </w:p>
          <w:p w14:paraId="13CD4583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50°16'16"N   018°35'01"E</w:t>
            </w:r>
          </w:p>
          <w:p w14:paraId="44F0670A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21'34"N   018°36'27"E</w:t>
            </w:r>
          </w:p>
        </w:tc>
        <w:tc>
          <w:tcPr>
            <w:tcW w:w="1701" w:type="dxa"/>
          </w:tcPr>
          <w:p w14:paraId="55ADD5AB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08EAD9FD" w14:textId="77777777" w:rsidR="00701F46" w:rsidRPr="0020060D" w:rsidRDefault="00701F46" w:rsidP="00E112A4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123D5E80" w14:textId="77777777" w:rsidTr="00617917">
        <w:tc>
          <w:tcPr>
            <w:tcW w:w="568" w:type="dxa"/>
          </w:tcPr>
          <w:p w14:paraId="4BD8B571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3</w:t>
            </w:r>
          </w:p>
        </w:tc>
        <w:tc>
          <w:tcPr>
            <w:tcW w:w="2977" w:type="dxa"/>
          </w:tcPr>
          <w:p w14:paraId="53B59FC5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48</w:t>
            </w:r>
          </w:p>
          <w:p w14:paraId="79BF1BBC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RUDA ŚLĄSKA</w:t>
            </w:r>
          </w:p>
        </w:tc>
        <w:tc>
          <w:tcPr>
            <w:tcW w:w="3544" w:type="dxa"/>
          </w:tcPr>
          <w:p w14:paraId="764B6C2C" w14:textId="77777777" w:rsidR="0046110A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 xml:space="preserve">Linia łącząca </w:t>
            </w:r>
            <w:r w:rsidRPr="0020060D">
              <w:t xml:space="preserve">następujące punkty </w:t>
            </w:r>
          </w:p>
          <w:p w14:paraId="3397ECF7" w14:textId="3218A3AA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20060D">
              <w:t>o</w:t>
            </w:r>
            <w:r>
              <w:t xml:space="preserve"> </w:t>
            </w:r>
            <w:r w:rsidRPr="0020060D">
              <w:t>współrzędnych geograficznych:</w:t>
            </w:r>
          </w:p>
          <w:p w14:paraId="666A885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54"N   018°50'55"E</w:t>
            </w:r>
          </w:p>
          <w:p w14:paraId="1FFD257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05"N   018°55'44"E</w:t>
            </w:r>
          </w:p>
          <w:p w14:paraId="4D92C7A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18"N   018°55'10"E</w:t>
            </w:r>
          </w:p>
          <w:p w14:paraId="13023CD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3"N   018°55'37"E</w:t>
            </w:r>
          </w:p>
          <w:p w14:paraId="57E3EE0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31"N   018°56'08"E</w:t>
            </w:r>
          </w:p>
          <w:p w14:paraId="5E2F3CB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18"N   018°57'17"E</w:t>
            </w:r>
          </w:p>
          <w:p w14:paraId="553803F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4'00"N   018°56'53"E</w:t>
            </w:r>
          </w:p>
          <w:p w14:paraId="60FD781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3'43"N   018°54'19"E</w:t>
            </w:r>
          </w:p>
          <w:p w14:paraId="76F413B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4'59"N   018°47'35"E</w:t>
            </w:r>
          </w:p>
          <w:p w14:paraId="0CA64BA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8"N   018°48'05"E</w:t>
            </w:r>
          </w:p>
          <w:p w14:paraId="62AFE64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9"N   018°49'18"E</w:t>
            </w:r>
          </w:p>
          <w:p w14:paraId="11232C7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07"N   018°50'45"E</w:t>
            </w:r>
          </w:p>
          <w:p w14:paraId="0D6E44F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16"N   018°49'57"E</w:t>
            </w:r>
          </w:p>
          <w:p w14:paraId="5A58D99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14"N   018°49'54"E</w:t>
            </w:r>
          </w:p>
          <w:p w14:paraId="1D9FC36E" w14:textId="77777777" w:rsidR="00701F46" w:rsidRPr="0020060D" w:rsidRDefault="00701F46" w:rsidP="00617917">
            <w:pPr>
              <w:pStyle w:val="PKTpunkt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54"N   018°50'55"E</w:t>
            </w:r>
          </w:p>
        </w:tc>
        <w:tc>
          <w:tcPr>
            <w:tcW w:w="1701" w:type="dxa"/>
          </w:tcPr>
          <w:p w14:paraId="15192370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00713650" w14:textId="77777777" w:rsidR="00701F46" w:rsidRPr="0020060D" w:rsidRDefault="00701F46" w:rsidP="00E112A4">
            <w:pPr>
              <w:pStyle w:val="CZWSPP1wTABELIczwsppoziomu1numeracjiwtabeli"/>
              <w:spacing w:line="240" w:lineRule="auto"/>
              <w:jc w:val="left"/>
            </w:pPr>
            <w:r w:rsidRPr="002E5343">
              <w:t xml:space="preserve">Zakaz wykonywania lotów w strefie od poziomu terenu do </w:t>
            </w:r>
            <w:r w:rsidRPr="0020060D">
              <w:t>określonej wysokości (górnej granicy)</w:t>
            </w:r>
          </w:p>
        </w:tc>
      </w:tr>
      <w:tr w:rsidR="00701F46" w14:paraId="4B34D9B0" w14:textId="77777777" w:rsidTr="00617917">
        <w:tc>
          <w:tcPr>
            <w:tcW w:w="568" w:type="dxa"/>
          </w:tcPr>
          <w:p w14:paraId="575F1A42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4</w:t>
            </w:r>
          </w:p>
        </w:tc>
        <w:tc>
          <w:tcPr>
            <w:tcW w:w="2977" w:type="dxa"/>
          </w:tcPr>
          <w:p w14:paraId="767F3F6F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49</w:t>
            </w:r>
          </w:p>
          <w:p w14:paraId="0AB18B99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SOSNOWIEC</w:t>
            </w:r>
          </w:p>
        </w:tc>
        <w:tc>
          <w:tcPr>
            <w:tcW w:w="3544" w:type="dxa"/>
          </w:tcPr>
          <w:p w14:paraId="71B52089" w14:textId="77777777" w:rsidR="00761A9E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5845333D" w14:textId="72924D8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71CB900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48"N   019°09'42"E</w:t>
            </w:r>
          </w:p>
          <w:p w14:paraId="2960AFA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52"N   019°12'09"E</w:t>
            </w:r>
          </w:p>
          <w:p w14:paraId="7D3FC7D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12"N   019°18'35"E</w:t>
            </w:r>
          </w:p>
          <w:p w14:paraId="12E3C24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3'51"N   019°09'42"E</w:t>
            </w:r>
          </w:p>
          <w:p w14:paraId="46A0F8D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43"N   019°06'54"E</w:t>
            </w:r>
          </w:p>
          <w:p w14:paraId="2876D17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25"N   019°04'19"E</w:t>
            </w:r>
          </w:p>
          <w:p w14:paraId="714E3351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50°17'51"N   019°04'12"E</w:t>
            </w:r>
          </w:p>
          <w:p w14:paraId="6013A502" w14:textId="4018597F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18'48"N   019°09'42"E</w:t>
            </w:r>
          </w:p>
        </w:tc>
        <w:tc>
          <w:tcPr>
            <w:tcW w:w="1701" w:type="dxa"/>
          </w:tcPr>
          <w:p w14:paraId="6CAE1DDB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6EBC5C7B" w14:textId="77777777" w:rsidR="00701F46" w:rsidRPr="0020060D" w:rsidRDefault="00701F46" w:rsidP="00E112A4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2563176A" w14:textId="77777777" w:rsidTr="00617917">
        <w:tc>
          <w:tcPr>
            <w:tcW w:w="568" w:type="dxa"/>
          </w:tcPr>
          <w:p w14:paraId="45900A48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5</w:t>
            </w:r>
          </w:p>
        </w:tc>
        <w:tc>
          <w:tcPr>
            <w:tcW w:w="2977" w:type="dxa"/>
          </w:tcPr>
          <w:p w14:paraId="41E741B9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50</w:t>
            </w:r>
          </w:p>
          <w:p w14:paraId="5FD140AE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TYCHY</w:t>
            </w:r>
          </w:p>
        </w:tc>
        <w:tc>
          <w:tcPr>
            <w:tcW w:w="3544" w:type="dxa"/>
          </w:tcPr>
          <w:p w14:paraId="13A17386" w14:textId="77777777" w:rsidR="00761A9E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 xml:space="preserve">Linia łącząca następujące punkty </w:t>
            </w:r>
          </w:p>
          <w:p w14:paraId="79AB3151" w14:textId="7AB883B3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20060D">
              <w:t>o</w:t>
            </w:r>
            <w:r>
              <w:t xml:space="preserve"> </w:t>
            </w:r>
            <w:r w:rsidRPr="0020060D">
              <w:t>współrzędnych geograficznych:</w:t>
            </w:r>
          </w:p>
          <w:p w14:paraId="378FF60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9'41"N   018°57'05"E</w:t>
            </w:r>
          </w:p>
          <w:p w14:paraId="28DE18E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0'29"N   019°01'18"E</w:t>
            </w:r>
          </w:p>
          <w:p w14:paraId="6B6F004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7'43"N   019°03'42"E</w:t>
            </w:r>
          </w:p>
          <w:p w14:paraId="1C6AAF3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4'53"N   019°00'47"E</w:t>
            </w:r>
          </w:p>
          <w:p w14:paraId="43D16BF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6'00"N   018°57'05"E</w:t>
            </w:r>
          </w:p>
          <w:p w14:paraId="54287E8F" w14:textId="77777777" w:rsidR="00701F46" w:rsidRPr="0020060D" w:rsidRDefault="00701F46" w:rsidP="00617917">
            <w:pPr>
              <w:pStyle w:val="PKTpunkt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9'41"N   018°57'05"E</w:t>
            </w:r>
          </w:p>
        </w:tc>
        <w:tc>
          <w:tcPr>
            <w:tcW w:w="1701" w:type="dxa"/>
          </w:tcPr>
          <w:p w14:paraId="308C0FE3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084A4C7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2E5343">
              <w:t xml:space="preserve">Zakaz wykonywania lotów w strefie od poziomu </w:t>
            </w:r>
            <w:r w:rsidRPr="0020060D">
              <w:t>terenu do określonej wysokości (górnej granicy)</w:t>
            </w:r>
          </w:p>
        </w:tc>
      </w:tr>
      <w:tr w:rsidR="00701F46" w14:paraId="61929683" w14:textId="77777777" w:rsidTr="00617917">
        <w:tc>
          <w:tcPr>
            <w:tcW w:w="568" w:type="dxa"/>
          </w:tcPr>
          <w:p w14:paraId="65861639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lastRenderedPageBreak/>
              <w:t>36</w:t>
            </w:r>
          </w:p>
        </w:tc>
        <w:tc>
          <w:tcPr>
            <w:tcW w:w="2977" w:type="dxa"/>
          </w:tcPr>
          <w:p w14:paraId="640F64F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51</w:t>
            </w:r>
          </w:p>
          <w:p w14:paraId="3DA0626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ZABRZE</w:t>
            </w:r>
          </w:p>
        </w:tc>
        <w:tc>
          <w:tcPr>
            <w:tcW w:w="3544" w:type="dxa"/>
          </w:tcPr>
          <w:p w14:paraId="236C9DB5" w14:textId="77777777" w:rsidR="00102B01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4CEB854C" w14:textId="1E970A23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02658ED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29"N   018°43'50"E</w:t>
            </w:r>
          </w:p>
          <w:p w14:paraId="0D2502C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3'00"N   018°47'33"E</w:t>
            </w:r>
          </w:p>
          <w:p w14:paraId="5FE95D9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2'55"N   018°49'05"E</w:t>
            </w:r>
          </w:p>
          <w:p w14:paraId="16B983D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21'05"N   018°48'59"E</w:t>
            </w:r>
          </w:p>
          <w:p w14:paraId="660430B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54"N   018°50'55"E</w:t>
            </w:r>
          </w:p>
          <w:p w14:paraId="49CDB33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14"N   018°49'54"E</w:t>
            </w:r>
          </w:p>
          <w:p w14:paraId="73625EC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16"N   018°49'57"E</w:t>
            </w:r>
          </w:p>
          <w:p w14:paraId="1FDA47B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8'07"N   018°50'45"E</w:t>
            </w:r>
          </w:p>
          <w:p w14:paraId="13FF02E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9"N   018°49'18"E</w:t>
            </w:r>
          </w:p>
          <w:p w14:paraId="391EA78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8"N   018°48'05"E</w:t>
            </w:r>
          </w:p>
          <w:p w14:paraId="680D3FC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4'59"N   018°47'35"E</w:t>
            </w:r>
          </w:p>
          <w:p w14:paraId="5F53AFE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09"N   018°44'34"E</w:t>
            </w:r>
          </w:p>
          <w:p w14:paraId="2890BE49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39"N   018°45'01"E</w:t>
            </w:r>
          </w:p>
          <w:p w14:paraId="53E0D04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48"N   018°44'02"E</w:t>
            </w:r>
          </w:p>
          <w:p w14:paraId="72A34B38" w14:textId="77777777" w:rsidR="00701F46" w:rsidRPr="0020060D" w:rsidRDefault="00701F46" w:rsidP="00617917">
            <w:pPr>
              <w:pStyle w:val="PKTpunkt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9'29"N   018°43'50"E</w:t>
            </w:r>
          </w:p>
        </w:tc>
        <w:tc>
          <w:tcPr>
            <w:tcW w:w="1701" w:type="dxa"/>
          </w:tcPr>
          <w:p w14:paraId="7D89A737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24E0DD32" w14:textId="77777777" w:rsidR="00701F46" w:rsidRPr="0020060D" w:rsidRDefault="00701F46" w:rsidP="007D7F7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550FC0E7" w14:textId="77777777" w:rsidTr="00617917">
        <w:tc>
          <w:tcPr>
            <w:tcW w:w="568" w:type="dxa"/>
          </w:tcPr>
          <w:p w14:paraId="4FA50724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7</w:t>
            </w:r>
          </w:p>
        </w:tc>
        <w:tc>
          <w:tcPr>
            <w:tcW w:w="2977" w:type="dxa"/>
          </w:tcPr>
          <w:p w14:paraId="090FCAF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52</w:t>
            </w:r>
          </w:p>
          <w:p w14:paraId="3DEA4C3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KATOWICE</w:t>
            </w:r>
          </w:p>
        </w:tc>
        <w:tc>
          <w:tcPr>
            <w:tcW w:w="3544" w:type="dxa"/>
          </w:tcPr>
          <w:p w14:paraId="3992195B" w14:textId="77777777" w:rsidR="00102B01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 xml:space="preserve">Linia łącząca następujące punkty </w:t>
            </w:r>
          </w:p>
          <w:p w14:paraId="607B5FDA" w14:textId="41E2EC5A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o</w:t>
            </w:r>
            <w:r>
              <w:t xml:space="preserve"> </w:t>
            </w:r>
            <w:r w:rsidRPr="00F123BB">
              <w:t>współrzędnych geograficznych:</w:t>
            </w:r>
          </w:p>
          <w:p w14:paraId="7819280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3'43"N   018°54'19"E</w:t>
            </w:r>
          </w:p>
          <w:p w14:paraId="78217BB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4'00"N   018°56'53"E</w:t>
            </w:r>
          </w:p>
          <w:p w14:paraId="3794205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18"N   018°57'17"E</w:t>
            </w:r>
          </w:p>
          <w:p w14:paraId="48A9124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20"N   018°57'54"E</w:t>
            </w:r>
          </w:p>
          <w:p w14:paraId="1930015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20"N   018°59'32"E</w:t>
            </w:r>
          </w:p>
          <w:p w14:paraId="61B1547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6'59"N   019°00'22"E</w:t>
            </w:r>
          </w:p>
          <w:p w14:paraId="6B02CAA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44"N   019°00'16"E</w:t>
            </w:r>
          </w:p>
          <w:p w14:paraId="6525259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51"N   019°04'12"E</w:t>
            </w:r>
          </w:p>
          <w:p w14:paraId="5D1FB8E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7'25"N   019°04'19"E</w:t>
            </w:r>
          </w:p>
          <w:p w14:paraId="2504F50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5'43"N   019°06'54"E</w:t>
            </w:r>
          </w:p>
          <w:p w14:paraId="4A3893C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10'29"N   019°01'18"E</w:t>
            </w:r>
          </w:p>
          <w:p w14:paraId="77897C99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9'41"N   018°57'05"E</w:t>
            </w:r>
          </w:p>
          <w:p w14:paraId="707DF4D6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13'43"N   018°54'19"E</w:t>
            </w:r>
          </w:p>
        </w:tc>
        <w:tc>
          <w:tcPr>
            <w:tcW w:w="1701" w:type="dxa"/>
          </w:tcPr>
          <w:p w14:paraId="2B26AE4E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9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5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05F9A3DB" w14:textId="77777777" w:rsidR="00701F46" w:rsidRPr="0020060D" w:rsidRDefault="00701F46" w:rsidP="007D7F7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735A292D" w14:textId="77777777" w:rsidTr="00617917">
        <w:tc>
          <w:tcPr>
            <w:tcW w:w="568" w:type="dxa"/>
          </w:tcPr>
          <w:p w14:paraId="58684E89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8</w:t>
            </w:r>
          </w:p>
        </w:tc>
        <w:tc>
          <w:tcPr>
            <w:tcW w:w="2977" w:type="dxa"/>
          </w:tcPr>
          <w:p w14:paraId="3499B7D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53</w:t>
            </w:r>
          </w:p>
          <w:p w14:paraId="082E4CF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WROCŁAW</w:t>
            </w:r>
          </w:p>
        </w:tc>
        <w:tc>
          <w:tcPr>
            <w:tcW w:w="3544" w:type="dxa"/>
          </w:tcPr>
          <w:p w14:paraId="1ACB5498" w14:textId="77777777" w:rsidR="00102B01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734B2007" w14:textId="6743456D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2418A24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09'07"N   016°49'22"E</w:t>
            </w:r>
          </w:p>
          <w:p w14:paraId="60157F3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11'01"N   016°59'54"E</w:t>
            </w:r>
          </w:p>
          <w:p w14:paraId="33BF290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09'56"N   017°09'12"E</w:t>
            </w:r>
          </w:p>
          <w:p w14:paraId="479560D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05'54"N   017°07'32"E</w:t>
            </w:r>
          </w:p>
          <w:p w14:paraId="48B0B82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02'38"N   017°03'35"E</w:t>
            </w:r>
          </w:p>
          <w:p w14:paraId="3E96664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1°04'28"N   016°56'35"E</w:t>
            </w:r>
          </w:p>
          <w:p w14:paraId="2ADF442F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1°09'07"N   016°49'22"E</w:t>
            </w:r>
          </w:p>
        </w:tc>
        <w:tc>
          <w:tcPr>
            <w:tcW w:w="1701" w:type="dxa"/>
          </w:tcPr>
          <w:p w14:paraId="524778FE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55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650 m AMSL</w:t>
            </w:r>
            <w:r w:rsidRPr="00617917">
              <w:rPr>
                <w:sz w:val="24"/>
                <w:szCs w:val="24"/>
                <w:u w:val="single"/>
              </w:rPr>
              <w:br/>
            </w:r>
            <w:r w:rsidRPr="00617917">
              <w:rPr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1AF991C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58DDE833" w14:textId="77777777" w:rsidTr="00617917">
        <w:tc>
          <w:tcPr>
            <w:tcW w:w="568" w:type="dxa"/>
          </w:tcPr>
          <w:p w14:paraId="64EA91CA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39</w:t>
            </w:r>
          </w:p>
        </w:tc>
        <w:tc>
          <w:tcPr>
            <w:tcW w:w="2977" w:type="dxa"/>
          </w:tcPr>
          <w:p w14:paraId="15E7E8B3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54</w:t>
            </w:r>
          </w:p>
          <w:p w14:paraId="7CD6C73B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KRAKÓW</w:t>
            </w:r>
          </w:p>
        </w:tc>
        <w:tc>
          <w:tcPr>
            <w:tcW w:w="3544" w:type="dxa"/>
          </w:tcPr>
          <w:p w14:paraId="00D90231" w14:textId="77777777" w:rsidR="00102B01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 xml:space="preserve">Linia łącząca następujące punkty </w:t>
            </w:r>
          </w:p>
          <w:p w14:paraId="56A62914" w14:textId="04EFDC09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o</w:t>
            </w:r>
            <w:r>
              <w:t xml:space="preserve"> </w:t>
            </w:r>
            <w:r w:rsidRPr="00F123BB">
              <w:t>współrzędnych geograficznych:</w:t>
            </w:r>
          </w:p>
          <w:p w14:paraId="3F82CDD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4'24"N   019°49'09"E</w:t>
            </w:r>
          </w:p>
          <w:p w14:paraId="181F885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6'05"N   019°53'37"E</w:t>
            </w:r>
          </w:p>
          <w:p w14:paraId="0CBD9C1E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6'29"N   020°06'27"E</w:t>
            </w:r>
          </w:p>
          <w:p w14:paraId="611AD4B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0'02"N   020°02'26"E</w:t>
            </w:r>
          </w:p>
          <w:p w14:paraId="5D5F0B3A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0°00'05"N   019°59'54"E</w:t>
            </w:r>
          </w:p>
          <w:p w14:paraId="223EAA5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49°58'24"N   019°59'27"E</w:t>
            </w:r>
          </w:p>
          <w:p w14:paraId="591A2951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lastRenderedPageBreak/>
              <w:t>49°59'46"N   019°49'35"E</w:t>
            </w:r>
          </w:p>
          <w:p w14:paraId="5BAFF479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0°04'24"N   019°49'09"E</w:t>
            </w:r>
          </w:p>
        </w:tc>
        <w:tc>
          <w:tcPr>
            <w:tcW w:w="1701" w:type="dxa"/>
          </w:tcPr>
          <w:p w14:paraId="08429CF4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lastRenderedPageBreak/>
              <w:t xml:space="preserve">62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9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7E8BEBB1" w14:textId="77777777" w:rsidR="00701F46" w:rsidRPr="0020060D" w:rsidRDefault="00701F46" w:rsidP="007D7F7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340225A9" w14:textId="77777777" w:rsidTr="00617917">
        <w:tc>
          <w:tcPr>
            <w:tcW w:w="568" w:type="dxa"/>
          </w:tcPr>
          <w:p w14:paraId="5421D2F4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40</w:t>
            </w:r>
          </w:p>
        </w:tc>
        <w:tc>
          <w:tcPr>
            <w:tcW w:w="2977" w:type="dxa"/>
          </w:tcPr>
          <w:p w14:paraId="30A6C018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55</w:t>
            </w:r>
          </w:p>
          <w:p w14:paraId="08243050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WARSZAWA</w:t>
            </w:r>
          </w:p>
        </w:tc>
        <w:tc>
          <w:tcPr>
            <w:tcW w:w="3544" w:type="dxa"/>
          </w:tcPr>
          <w:p w14:paraId="33744F51" w14:textId="77777777" w:rsidR="00102B01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123BB">
              <w:t>Lin</w:t>
            </w:r>
            <w:r>
              <w:t xml:space="preserve">ia łącząca następujące punkty </w:t>
            </w:r>
          </w:p>
          <w:p w14:paraId="6F5E2D80" w14:textId="4708B0D2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>
              <w:t xml:space="preserve">o </w:t>
            </w:r>
            <w:r w:rsidRPr="00F123BB">
              <w:t>współrzędnych geograficznych:</w:t>
            </w:r>
          </w:p>
          <w:p w14:paraId="0B04696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1'44"N   021°04'37"E</w:t>
            </w:r>
          </w:p>
          <w:p w14:paraId="434D8A6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16'56"N   021°06'24"E</w:t>
            </w:r>
          </w:p>
          <w:p w14:paraId="10C2C13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15'38"N   021°15'18"E</w:t>
            </w:r>
          </w:p>
          <w:p w14:paraId="1A7C5A1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09'41"N   021°15'19"E</w:t>
            </w:r>
          </w:p>
          <w:p w14:paraId="2F98F3C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06'47"N   021°00'59"E</w:t>
            </w:r>
          </w:p>
          <w:p w14:paraId="19CD07D1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12'18"N   020°53'04"E</w:t>
            </w:r>
          </w:p>
          <w:p w14:paraId="69B18D5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123BB">
              <w:t>52°21'10"N   020°55'18"E</w:t>
            </w:r>
          </w:p>
          <w:p w14:paraId="5B87B664" w14:textId="77777777" w:rsidR="00701F46" w:rsidRPr="0020060D" w:rsidRDefault="00701F46" w:rsidP="00617917">
            <w:pPr>
              <w:pStyle w:val="PKTpunkt"/>
            </w:pPr>
            <w:r w:rsidRPr="00F123BB">
              <w:t>52°21'44"N   021°04'37"E</w:t>
            </w:r>
          </w:p>
        </w:tc>
        <w:tc>
          <w:tcPr>
            <w:tcW w:w="1701" w:type="dxa"/>
          </w:tcPr>
          <w:p w14:paraId="006D033B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71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2150 m AMSL</w:t>
            </w:r>
            <w:r w:rsidRPr="00617917">
              <w:rPr>
                <w:sz w:val="24"/>
                <w:szCs w:val="24"/>
                <w:u w:val="single"/>
              </w:rPr>
              <w:br/>
            </w:r>
            <w:r w:rsidRPr="00617917">
              <w:rPr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7121AD4C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3C48D385" w14:textId="77777777" w:rsidTr="00617917">
        <w:tc>
          <w:tcPr>
            <w:tcW w:w="568" w:type="dxa"/>
          </w:tcPr>
          <w:p w14:paraId="516B9CBC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41</w:t>
            </w:r>
          </w:p>
        </w:tc>
        <w:tc>
          <w:tcPr>
            <w:tcW w:w="2977" w:type="dxa"/>
          </w:tcPr>
          <w:p w14:paraId="2868B80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56</w:t>
            </w:r>
          </w:p>
          <w:p w14:paraId="5469D02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G</w:t>
            </w:r>
            <w:r w:rsidRPr="0020060D">
              <w:t>DAŃSK</w:t>
            </w:r>
          </w:p>
        </w:tc>
        <w:tc>
          <w:tcPr>
            <w:tcW w:w="3544" w:type="dxa"/>
          </w:tcPr>
          <w:p w14:paraId="3D447B95" w14:textId="77777777" w:rsidR="00102B01" w:rsidRDefault="00701F46" w:rsidP="00617917">
            <w:pPr>
              <w:pStyle w:val="CZWSPP1wTABELIczwsppoziomu1numeracjiwtabeli"/>
              <w:spacing w:line="240" w:lineRule="auto"/>
            </w:pPr>
            <w:r w:rsidRPr="00F123BB">
              <w:t>Lin</w:t>
            </w:r>
            <w:r>
              <w:t xml:space="preserve">ia łącząca następujące punkty </w:t>
            </w:r>
          </w:p>
          <w:p w14:paraId="7A63EEB7" w14:textId="79DA0D7D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>
              <w:t xml:space="preserve">o </w:t>
            </w:r>
            <w:r w:rsidRPr="00F123BB">
              <w:t>współrzędnych geograficznych:</w:t>
            </w:r>
          </w:p>
          <w:p w14:paraId="66C9CE4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25'07"N   018°30'30"E</w:t>
            </w:r>
          </w:p>
          <w:p w14:paraId="66FC487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25'28"N   018°35'01"E</w:t>
            </w:r>
          </w:p>
          <w:p w14:paraId="777618E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23'43"N   018°40'39"E</w:t>
            </w:r>
          </w:p>
          <w:p w14:paraId="08A593C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21'12"N   018°43'17"E</w:t>
            </w:r>
          </w:p>
          <w:p w14:paraId="5322447B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17'46"N   018°37'20"E</w:t>
            </w:r>
          </w:p>
          <w:p w14:paraId="64A9F5B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rPr>
                <w:lang w:val="en-GB"/>
              </w:rPr>
            </w:pPr>
            <w:r w:rsidRPr="0020060D">
              <w:rPr>
                <w:lang w:val="en-GB"/>
              </w:rPr>
              <w:t>54°19'38"N   018°32'10"E</w:t>
            </w:r>
          </w:p>
          <w:p w14:paraId="6743DE1E" w14:textId="77777777" w:rsidR="00701F46" w:rsidRPr="0020060D" w:rsidRDefault="00701F46" w:rsidP="00617917">
            <w:pPr>
              <w:pStyle w:val="PKTpunkt"/>
              <w:spacing w:line="240" w:lineRule="auto"/>
            </w:pPr>
            <w:r w:rsidRPr="00F123BB">
              <w:t>54°25'07"N   018°30'30"E</w:t>
            </w:r>
          </w:p>
        </w:tc>
        <w:tc>
          <w:tcPr>
            <w:tcW w:w="1701" w:type="dxa"/>
          </w:tcPr>
          <w:p w14:paraId="31AD1C09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2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300 m AMSL</w:t>
            </w:r>
            <w:r w:rsidRPr="00617917">
              <w:rPr>
                <w:sz w:val="24"/>
                <w:szCs w:val="24"/>
                <w:u w:val="single"/>
              </w:rPr>
              <w:br/>
            </w:r>
            <w:r w:rsidRPr="00617917">
              <w:rPr>
                <w:sz w:val="24"/>
                <w:szCs w:val="24"/>
              </w:rPr>
              <w:t>GND</w:t>
            </w:r>
          </w:p>
        </w:tc>
        <w:tc>
          <w:tcPr>
            <w:tcW w:w="1984" w:type="dxa"/>
          </w:tcPr>
          <w:p w14:paraId="591957C4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2E5343">
              <w:t>Zakaz wykonywania lotów w strefie od poziomu terenu do określonej wysokości (górnej granicy)</w:t>
            </w:r>
          </w:p>
        </w:tc>
      </w:tr>
      <w:tr w:rsidR="00701F46" w14:paraId="590CE5BA" w14:textId="77777777" w:rsidTr="00617917">
        <w:tc>
          <w:tcPr>
            <w:tcW w:w="568" w:type="dxa"/>
          </w:tcPr>
          <w:p w14:paraId="50E75C93" w14:textId="77777777" w:rsidR="00701F46" w:rsidRPr="0020060D" w:rsidRDefault="00701F46" w:rsidP="00617917">
            <w:pPr>
              <w:pStyle w:val="TEKSTwTABELIWYRODKOWANYtekstwyrodkowanywpoziomie"/>
            </w:pPr>
            <w:r w:rsidRPr="00FC2074">
              <w:t>42</w:t>
            </w:r>
          </w:p>
        </w:tc>
        <w:tc>
          <w:tcPr>
            <w:tcW w:w="2977" w:type="dxa"/>
          </w:tcPr>
          <w:p w14:paraId="56D7434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EP R57</w:t>
            </w:r>
          </w:p>
          <w:p w14:paraId="1B3CC66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C2074">
              <w:t>POZNAŃ</w:t>
            </w:r>
          </w:p>
        </w:tc>
        <w:tc>
          <w:tcPr>
            <w:tcW w:w="3544" w:type="dxa"/>
          </w:tcPr>
          <w:p w14:paraId="1DC188B1" w14:textId="77777777" w:rsidR="00102B01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123BB">
              <w:t>Lin</w:t>
            </w:r>
            <w:r>
              <w:t xml:space="preserve">ia łącząca następujące punkty </w:t>
            </w:r>
          </w:p>
          <w:p w14:paraId="0593F519" w14:textId="087F7BEB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>
              <w:t>o w</w:t>
            </w:r>
            <w:r w:rsidRPr="00F123BB">
              <w:t>spółrzędnych geograficznych:</w:t>
            </w:r>
          </w:p>
          <w:p w14:paraId="182E82D9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6'18"N   016°48'11"E</w:t>
            </w:r>
          </w:p>
          <w:p w14:paraId="4B5E6C3D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7'44"N   016°53'35"E</w:t>
            </w:r>
          </w:p>
          <w:p w14:paraId="006B3CDA" w14:textId="60580258" w:rsidR="00701F46" w:rsidRPr="0020060D" w:rsidRDefault="004A601D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4A601D">
              <w:rPr>
                <w:lang w:val="en-GB"/>
              </w:rPr>
              <w:t>52°25'05"N   017°03'40"E</w:t>
            </w:r>
          </w:p>
          <w:p w14:paraId="2D0A1EC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0'32"N   017°01'25"E</w:t>
            </w:r>
          </w:p>
          <w:p w14:paraId="784ACEB8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1'12"N   016°55'26"E</w:t>
            </w:r>
          </w:p>
          <w:p w14:paraId="68E950CE" w14:textId="25AC8C4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2°22'10"N   016°50'</w:t>
            </w:r>
            <w:r w:rsidR="009A7BC3">
              <w:rPr>
                <w:lang w:val="en-GB"/>
              </w:rPr>
              <w:t>0</w:t>
            </w:r>
            <w:r w:rsidRPr="0020060D">
              <w:rPr>
                <w:lang w:val="en-GB"/>
              </w:rPr>
              <w:t>5"E</w:t>
            </w:r>
          </w:p>
          <w:p w14:paraId="59CDDCE8" w14:textId="77777777" w:rsidR="00701F46" w:rsidRPr="0020060D" w:rsidRDefault="00701F46" w:rsidP="00617917">
            <w:pPr>
              <w:pStyle w:val="PKTpunkt"/>
              <w:spacing w:line="240" w:lineRule="auto"/>
              <w:jc w:val="left"/>
            </w:pPr>
            <w:r w:rsidRPr="00F123BB">
              <w:t>52°26'18"N   016°48'11"E</w:t>
            </w:r>
          </w:p>
        </w:tc>
        <w:tc>
          <w:tcPr>
            <w:tcW w:w="1701" w:type="dxa"/>
          </w:tcPr>
          <w:p w14:paraId="49A0839A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43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30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2DE58430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52331E">
              <w:t xml:space="preserve">Zakaz wykonywania lotów w strefie od poziomu terenu do określonej </w:t>
            </w:r>
            <w:r w:rsidRPr="0020060D">
              <w:t>wysokości (górnej granicy)</w:t>
            </w:r>
          </w:p>
        </w:tc>
      </w:tr>
      <w:tr w:rsidR="00701F46" w14:paraId="0123200A" w14:textId="77777777" w:rsidTr="00617917">
        <w:tc>
          <w:tcPr>
            <w:tcW w:w="568" w:type="dxa"/>
          </w:tcPr>
          <w:p w14:paraId="5ED5E490" w14:textId="77777777" w:rsidR="00701F46" w:rsidRPr="0020060D" w:rsidRDefault="00701F46" w:rsidP="00617917">
            <w:pPr>
              <w:pStyle w:val="TEKSTwTABELIWYRODKOWANYtekstwyrodkowanywpoziomie"/>
            </w:pPr>
            <w:r>
              <w:t>4</w:t>
            </w:r>
            <w:r w:rsidRPr="00FC2074">
              <w:t>3</w:t>
            </w:r>
          </w:p>
        </w:tc>
        <w:tc>
          <w:tcPr>
            <w:tcW w:w="2977" w:type="dxa"/>
          </w:tcPr>
          <w:p w14:paraId="4EAE59E7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EP R58</w:t>
            </w:r>
          </w:p>
          <w:p w14:paraId="11BBDAD9" w14:textId="77777777" w:rsidR="00701F46" w:rsidRPr="0020060D" w:rsidRDefault="00701F46" w:rsidP="00617917">
            <w:pPr>
              <w:pStyle w:val="CZWSPP1wTABELIczwsppoziomu1numeracjiwtabeli"/>
              <w:spacing w:line="240" w:lineRule="auto"/>
            </w:pPr>
            <w:r w:rsidRPr="00FC2074">
              <w:t>ŁÓDŹ</w:t>
            </w:r>
          </w:p>
        </w:tc>
        <w:tc>
          <w:tcPr>
            <w:tcW w:w="3544" w:type="dxa"/>
          </w:tcPr>
          <w:p w14:paraId="6EC767D5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123BB">
              <w:t>Lin</w:t>
            </w:r>
            <w:r>
              <w:t xml:space="preserve">ia łącząca następujące punkty o </w:t>
            </w:r>
            <w:r w:rsidRPr="00F123BB">
              <w:t>współrzędnych geograficznych:</w:t>
            </w:r>
          </w:p>
          <w:p w14:paraId="72E74EA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8'48"N   019°21'20"E</w:t>
            </w:r>
          </w:p>
          <w:p w14:paraId="2EC0B19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9'21"N   019°24'41"E</w:t>
            </w:r>
          </w:p>
          <w:p w14:paraId="31699066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9'47"N   019°29'49"E</w:t>
            </w:r>
          </w:p>
          <w:p w14:paraId="39D568C7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7'53"N   019°36'08"E</w:t>
            </w:r>
          </w:p>
          <w:p w14:paraId="4B217E5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3'08"N   019°35'34"E</w:t>
            </w:r>
          </w:p>
          <w:p w14:paraId="5EF7FC6F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  <w:rPr>
                <w:lang w:val="en-GB"/>
              </w:rPr>
            </w:pPr>
            <w:r w:rsidRPr="0020060D">
              <w:rPr>
                <w:lang w:val="en-GB"/>
              </w:rPr>
              <w:t>51°41'49"N   019°31'17"E</w:t>
            </w:r>
          </w:p>
          <w:p w14:paraId="6A9C16B2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F123BB">
              <w:t>51°41'54"N   019°23'19"E</w:t>
            </w:r>
          </w:p>
          <w:p w14:paraId="011FABD8" w14:textId="77777777" w:rsidR="00701F46" w:rsidRPr="0020060D" w:rsidRDefault="00701F46" w:rsidP="00617917">
            <w:pPr>
              <w:pStyle w:val="PKTpunkt"/>
              <w:spacing w:line="240" w:lineRule="auto"/>
              <w:jc w:val="left"/>
            </w:pPr>
            <w:r w:rsidRPr="00F123BB">
              <w:t>51°48'48"N   019°21'20"E</w:t>
            </w:r>
          </w:p>
        </w:tc>
        <w:tc>
          <w:tcPr>
            <w:tcW w:w="1701" w:type="dxa"/>
          </w:tcPr>
          <w:p w14:paraId="371036A4" w14:textId="77777777" w:rsidR="00701F46" w:rsidRPr="00617917" w:rsidRDefault="00701F46" w:rsidP="00617917">
            <w:pPr>
              <w:pStyle w:val="TEKSTwTABELIWYRODKOWANYtekstwyrodkowanywpoziomie"/>
              <w:rPr>
                <w:sz w:val="24"/>
                <w:szCs w:val="24"/>
              </w:rPr>
            </w:pPr>
            <w:r w:rsidRPr="00617917">
              <w:rPr>
                <w:sz w:val="24"/>
                <w:szCs w:val="24"/>
                <w:u w:val="single"/>
              </w:rPr>
              <w:t xml:space="preserve">5500 </w:t>
            </w:r>
            <w:proofErr w:type="spellStart"/>
            <w:r w:rsidRPr="00617917">
              <w:rPr>
                <w:sz w:val="24"/>
                <w:szCs w:val="24"/>
                <w:u w:val="single"/>
              </w:rPr>
              <w:t>ft</w:t>
            </w:r>
            <w:proofErr w:type="spellEnd"/>
            <w:r w:rsidRPr="00617917">
              <w:rPr>
                <w:sz w:val="24"/>
                <w:szCs w:val="24"/>
                <w:u w:val="single"/>
              </w:rPr>
              <w:t>/1650 m AMSL</w:t>
            </w:r>
            <w:r w:rsidRPr="00617917">
              <w:rPr>
                <w:sz w:val="24"/>
                <w:szCs w:val="24"/>
              </w:rPr>
              <w:br/>
              <w:t>GND</w:t>
            </w:r>
          </w:p>
        </w:tc>
        <w:tc>
          <w:tcPr>
            <w:tcW w:w="1984" w:type="dxa"/>
          </w:tcPr>
          <w:p w14:paraId="040CFBC3" w14:textId="77777777" w:rsidR="00701F46" w:rsidRPr="0020060D" w:rsidRDefault="00701F46" w:rsidP="00617917">
            <w:pPr>
              <w:pStyle w:val="CZWSPP1wTABELIczwsppoziomu1numeracjiwtabeli"/>
              <w:spacing w:line="240" w:lineRule="auto"/>
              <w:jc w:val="left"/>
            </w:pPr>
            <w:r w:rsidRPr="0052331E">
              <w:t>Zakaz wykonywania lotów w strefie od poziomu terenu do określonej wysokości (górnej granicy)</w:t>
            </w:r>
          </w:p>
        </w:tc>
      </w:tr>
    </w:tbl>
    <w:p w14:paraId="3B90DBF3" w14:textId="77777777" w:rsidR="00701F46" w:rsidRDefault="00701F46" w:rsidP="00701F46">
      <w:pPr>
        <w:pStyle w:val="PKTpunkt"/>
        <w:ind w:left="0" w:firstLine="0"/>
      </w:pPr>
      <w:r>
        <w:t>”.</w:t>
      </w:r>
    </w:p>
    <w:bookmarkEnd w:id="11"/>
    <w:p w14:paraId="46FBAAD8" w14:textId="26683EF5" w:rsidR="00DB58BF" w:rsidRDefault="0036413C" w:rsidP="0036413C">
      <w:pPr>
        <w:pStyle w:val="ARTartustawynprozporzdzenia"/>
      </w:pPr>
      <w:r>
        <w:rPr>
          <w:rStyle w:val="Ppogrubienie"/>
        </w:rPr>
        <w:t>§ </w:t>
      </w:r>
      <w:r w:rsidRPr="00E943B5">
        <w:rPr>
          <w:rStyle w:val="Ppogrubienie"/>
        </w:rPr>
        <w:t>2.</w:t>
      </w:r>
      <w:r>
        <w:t> </w:t>
      </w:r>
      <w:r w:rsidR="00DB58BF" w:rsidRPr="00DB58BF">
        <w:t>Zgody na wykonywanie lotów w strefach R wydane na podstawie przepisów dotychczasowych zachowują ważność przez okres, na jaki zostały wydane.</w:t>
      </w:r>
    </w:p>
    <w:p w14:paraId="496F0FC5" w14:textId="4BC2B5DF" w:rsidR="0036413C" w:rsidRDefault="00DB58BF" w:rsidP="0036413C">
      <w:pPr>
        <w:pStyle w:val="ARTartustawynprozporzdzenia"/>
      </w:pPr>
      <w:r>
        <w:rPr>
          <w:rStyle w:val="Ppogrubienie"/>
        </w:rPr>
        <w:t>§ 3</w:t>
      </w:r>
      <w:r w:rsidRPr="00E943B5">
        <w:rPr>
          <w:rStyle w:val="Ppogrubienie"/>
        </w:rPr>
        <w:t>.</w:t>
      </w:r>
      <w:r w:rsidR="00691406" w:rsidRPr="00691406">
        <w:rPr>
          <w:b/>
        </w:rPr>
        <w:t> </w:t>
      </w:r>
      <w:r w:rsidR="0036413C" w:rsidRPr="00E804E0">
        <w:t xml:space="preserve">Rozporządzenie wchodzi w życie </w:t>
      </w:r>
      <w:r w:rsidR="00754332">
        <w:t>z dniem 16 kwietnia 2026 r</w:t>
      </w:r>
      <w:r w:rsidR="0036413C" w:rsidRPr="00E804E0">
        <w:t>.</w:t>
      </w:r>
    </w:p>
    <w:p w14:paraId="44BCDCBF" w14:textId="77777777" w:rsidR="0036413C" w:rsidRPr="00E804E0" w:rsidRDefault="0036413C" w:rsidP="0036413C">
      <w:pPr>
        <w:pStyle w:val="ARTartustawynprozporzdzenia"/>
      </w:pPr>
    </w:p>
    <w:p w14:paraId="1C6D5F9C" w14:textId="77777777" w:rsidR="0036413C" w:rsidRPr="00E804E0" w:rsidRDefault="0036413C" w:rsidP="0036413C">
      <w:pPr>
        <w:pStyle w:val="NAZORGWYDnazwaorganuwydajcegoprojektowanyakt"/>
      </w:pPr>
      <w:r>
        <w:lastRenderedPageBreak/>
        <w:t>MINISTER INFRASTRUKTURY</w:t>
      </w:r>
    </w:p>
    <w:p w14:paraId="2AF99D71" w14:textId="77777777" w:rsidR="0036413C" w:rsidRPr="00E804E0" w:rsidRDefault="0036413C" w:rsidP="0036413C">
      <w:pPr>
        <w:pStyle w:val="ARTartustawynprozporzdzenia"/>
      </w:pPr>
    </w:p>
    <w:p w14:paraId="4519D39D" w14:textId="71620FFF" w:rsidR="0036413C" w:rsidRPr="00E804E0" w:rsidRDefault="008D69DF" w:rsidP="0036413C">
      <w:pPr>
        <w:pStyle w:val="TEKSTwporozumieniu"/>
      </w:pPr>
      <w:r>
        <w:t>W</w:t>
      </w:r>
      <w:r w:rsidR="0036413C" w:rsidRPr="00E804E0">
        <w:t xml:space="preserve"> porozumieniu:</w:t>
      </w:r>
    </w:p>
    <w:p w14:paraId="0AD80687" w14:textId="77777777" w:rsidR="0036413C" w:rsidRPr="00E804E0" w:rsidRDefault="0036413C" w:rsidP="0036413C">
      <w:pPr>
        <w:pStyle w:val="NAZORGWPOROZUMIENIUnazwaorganuwporozumieniuzktrymaktjestwydawany"/>
      </w:pPr>
      <w:r w:rsidRPr="00E804E0">
        <w:t>MINISTER OBRONY NARODOWEJ</w:t>
      </w:r>
    </w:p>
    <w:p w14:paraId="1C7F3061" w14:textId="77777777" w:rsidR="0036413C" w:rsidRPr="00E804E0" w:rsidRDefault="0036413C" w:rsidP="0036413C">
      <w:pPr>
        <w:pStyle w:val="NAZORGWPOROZUMIENIUnazwaorganuwporozumieniuzktrymaktjestwydawany"/>
      </w:pPr>
      <w:r w:rsidRPr="00E804E0">
        <w:t>MINISTER SPRAW</w:t>
      </w:r>
      <w:r>
        <w:t xml:space="preserve"> </w:t>
      </w:r>
      <w:r w:rsidRPr="00E804E0">
        <w:t>WEWNĘTRZNYCH I</w:t>
      </w:r>
      <w:r>
        <w:t> </w:t>
      </w:r>
      <w:r w:rsidRPr="00E804E0">
        <w:t>ADMINISTRACJI</w:t>
      </w:r>
    </w:p>
    <w:p w14:paraId="1E28B95B" w14:textId="77777777" w:rsidR="008D3324" w:rsidRDefault="0036413C" w:rsidP="00BD28FA">
      <w:pPr>
        <w:pStyle w:val="NAZORGWPOROZUMIENIUnazwaorganuwporozumieniuzktrymaktjestwydawany"/>
      </w:pPr>
      <w:r w:rsidRPr="00E804E0">
        <w:t>MINISTER KLIMATU I</w:t>
      </w:r>
      <w:r>
        <w:t> </w:t>
      </w:r>
      <w:r w:rsidRPr="00E804E0">
        <w:t>ŚRODOWISKA</w:t>
      </w:r>
      <w:bookmarkStart w:id="13" w:name="_Hlk192585390"/>
      <w:bookmarkEnd w:id="12"/>
    </w:p>
    <w:p w14:paraId="5F8D7D38" w14:textId="2640C740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>Za zgodność pod względem prawnym,</w:t>
      </w:r>
    </w:p>
    <w:p w14:paraId="5209BC76" w14:textId="77777777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>legislacyjnym i redakcyjnym</w:t>
      </w:r>
    </w:p>
    <w:p w14:paraId="5A8FE304" w14:textId="77777777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>Grzegorz Kuzka</w:t>
      </w:r>
    </w:p>
    <w:p w14:paraId="5D04FCB9" w14:textId="77777777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>Zastępca Dyrektora Departamentu Prawnego</w:t>
      </w:r>
    </w:p>
    <w:p w14:paraId="2360311B" w14:textId="77777777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 xml:space="preserve">w Ministerstwie Infrastruktury </w:t>
      </w:r>
    </w:p>
    <w:p w14:paraId="3C48A1DD" w14:textId="77777777" w:rsidR="00BD28FA" w:rsidRPr="000419AB" w:rsidRDefault="00BD28FA" w:rsidP="000419AB">
      <w:pPr>
        <w:rPr>
          <w:rFonts w:ascii="Times New Roman" w:hAnsi="Times New Roman" w:cs="Times New Roman"/>
        </w:rPr>
      </w:pPr>
      <w:r w:rsidRPr="000419AB">
        <w:rPr>
          <w:rFonts w:ascii="Times New Roman" w:hAnsi="Times New Roman" w:cs="Times New Roman"/>
        </w:rPr>
        <w:t>/-podpisano elektronicznie/</w:t>
      </w:r>
      <w:bookmarkEnd w:id="13"/>
    </w:p>
    <w:p w14:paraId="77E12BC9" w14:textId="77777777" w:rsidR="00BD28FA" w:rsidRPr="000419AB" w:rsidRDefault="00BD28FA" w:rsidP="00FE6D5A">
      <w:pPr>
        <w:pStyle w:val="NAZORGWPOROZUMIENIUnazwaorganuwporozumieniuzktrymaktjestwydawany"/>
        <w:rPr>
          <w:rFonts w:ascii="Times New Roman" w:hAnsi="Times New Roman"/>
        </w:rPr>
      </w:pPr>
    </w:p>
    <w:sectPr w:rsidR="00BD28FA" w:rsidRPr="000419AB" w:rsidSect="008813A9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AF5DA7" w16cex:dateUtc="2025-10-13T10:17:00Z"/>
  <w16cex:commentExtensible w16cex:durableId="0718DC4E" w16cex:dateUtc="2025-10-13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A040" w14:textId="77777777" w:rsidR="00CA51B6" w:rsidRDefault="00CA51B6" w:rsidP="0036413C">
      <w:pPr>
        <w:spacing w:after="0" w:line="240" w:lineRule="auto"/>
      </w:pPr>
      <w:r>
        <w:separator/>
      </w:r>
    </w:p>
  </w:endnote>
  <w:endnote w:type="continuationSeparator" w:id="0">
    <w:p w14:paraId="692D00B7" w14:textId="77777777" w:rsidR="00CA51B6" w:rsidRDefault="00CA51B6" w:rsidP="0036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80DD" w14:textId="77777777" w:rsidR="00CA51B6" w:rsidRDefault="00CA51B6" w:rsidP="0036413C">
      <w:pPr>
        <w:spacing w:after="0" w:line="240" w:lineRule="auto"/>
      </w:pPr>
      <w:r>
        <w:separator/>
      </w:r>
    </w:p>
  </w:footnote>
  <w:footnote w:type="continuationSeparator" w:id="0">
    <w:p w14:paraId="207F76C8" w14:textId="77777777" w:rsidR="00CA51B6" w:rsidRDefault="00CA51B6" w:rsidP="0036413C">
      <w:pPr>
        <w:spacing w:after="0" w:line="240" w:lineRule="auto"/>
      </w:pPr>
      <w:r>
        <w:continuationSeparator/>
      </w:r>
    </w:p>
  </w:footnote>
  <w:footnote w:id="1">
    <w:p w14:paraId="76AD090D" w14:textId="77777777" w:rsidR="00617917" w:rsidRPr="00E943B5" w:rsidRDefault="00617917" w:rsidP="0036413C">
      <w:pPr>
        <w:pStyle w:val="ODNONIKtreodnonika"/>
        <w:rPr>
          <w:rStyle w:val="IGindeksgrny"/>
        </w:rPr>
      </w:pPr>
      <w:r w:rsidRPr="00E943B5">
        <w:rPr>
          <w:rStyle w:val="IGindeksgrny"/>
        </w:rPr>
        <w:footnoteRef/>
      </w:r>
      <w:r w:rsidRPr="00E943B5">
        <w:rPr>
          <w:rStyle w:val="IGindeksgrny"/>
        </w:rPr>
        <w:t>)</w:t>
      </w:r>
      <w:r w:rsidRPr="00617917">
        <w:tab/>
      </w:r>
      <w:r>
        <w:t>Minister Infrastruktury kieruje działem administracji rządowej – transport, na podstawie § 1 ust. 2 pkt 3 rozporządzenia Prezesa Rady Ministrów z dnia 18 grudnia 2023 r. w sprawie szczegółowego zakresu działania Ministra Infrastruktury (Dz. U. poz. 2725).</w:t>
      </w:r>
    </w:p>
  </w:footnote>
  <w:footnote w:id="2">
    <w:p w14:paraId="5E34360E" w14:textId="371C4D67" w:rsidR="00617917" w:rsidRDefault="00617917" w:rsidP="00617917">
      <w:pPr>
        <w:pStyle w:val="ODNONIKtreodnonika"/>
      </w:pPr>
      <w:r w:rsidRPr="00E3666D">
        <w:rPr>
          <w:rStyle w:val="IGindeksgrny"/>
        </w:rPr>
        <w:footnoteRef/>
      </w:r>
      <w:r w:rsidRPr="00E3666D">
        <w:rPr>
          <w:rStyle w:val="IGindeksgrny"/>
        </w:rPr>
        <w:t>)</w:t>
      </w:r>
      <w:r>
        <w:tab/>
      </w:r>
      <w:r w:rsidRPr="00D932D9">
        <w:t>Zmiany tekstu jednolitego wymienionej ustawy zostały ogłoszone w</w:t>
      </w:r>
      <w:r>
        <w:t xml:space="preserve"> Dz. U. z 2024 r. poz. 731 i 1222 oraz z 2025 r. poz. 31, 179, 374 i 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5083" w14:textId="77777777" w:rsidR="00617917" w:rsidRPr="00B371CC" w:rsidRDefault="00617917" w:rsidP="0061791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581"/>
    <w:multiLevelType w:val="hybridMultilevel"/>
    <w:tmpl w:val="8546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FD4"/>
    <w:multiLevelType w:val="hybridMultilevel"/>
    <w:tmpl w:val="4634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14F"/>
    <w:multiLevelType w:val="hybridMultilevel"/>
    <w:tmpl w:val="0F209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9D0"/>
    <w:multiLevelType w:val="hybridMultilevel"/>
    <w:tmpl w:val="6FCC7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F8C"/>
    <w:multiLevelType w:val="hybridMultilevel"/>
    <w:tmpl w:val="E656F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050"/>
    <w:multiLevelType w:val="hybridMultilevel"/>
    <w:tmpl w:val="638EA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5F3"/>
    <w:multiLevelType w:val="hybridMultilevel"/>
    <w:tmpl w:val="E2267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523"/>
    <w:multiLevelType w:val="hybridMultilevel"/>
    <w:tmpl w:val="5A1E9B5C"/>
    <w:lvl w:ilvl="0" w:tplc="47EC992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03A6"/>
    <w:multiLevelType w:val="hybridMultilevel"/>
    <w:tmpl w:val="1F381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AB8"/>
    <w:multiLevelType w:val="hybridMultilevel"/>
    <w:tmpl w:val="1F381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07DC1"/>
    <w:multiLevelType w:val="hybridMultilevel"/>
    <w:tmpl w:val="4252D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4352"/>
    <w:multiLevelType w:val="hybridMultilevel"/>
    <w:tmpl w:val="A6CC5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F61"/>
    <w:multiLevelType w:val="hybridMultilevel"/>
    <w:tmpl w:val="1390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3C"/>
    <w:rsid w:val="0000672E"/>
    <w:rsid w:val="00013232"/>
    <w:rsid w:val="00021A4B"/>
    <w:rsid w:val="00022B5D"/>
    <w:rsid w:val="000259A8"/>
    <w:rsid w:val="0002709D"/>
    <w:rsid w:val="000419AB"/>
    <w:rsid w:val="00043891"/>
    <w:rsid w:val="00046497"/>
    <w:rsid w:val="00053441"/>
    <w:rsid w:val="00060DFC"/>
    <w:rsid w:val="000718AF"/>
    <w:rsid w:val="00086DAA"/>
    <w:rsid w:val="000873DF"/>
    <w:rsid w:val="00094F38"/>
    <w:rsid w:val="000A0D06"/>
    <w:rsid w:val="000A1953"/>
    <w:rsid w:val="000A5612"/>
    <w:rsid w:val="000B37AA"/>
    <w:rsid w:val="000C1232"/>
    <w:rsid w:val="000C68DF"/>
    <w:rsid w:val="000D3817"/>
    <w:rsid w:val="000E1580"/>
    <w:rsid w:val="000F6023"/>
    <w:rsid w:val="00102B01"/>
    <w:rsid w:val="0014221A"/>
    <w:rsid w:val="001445A5"/>
    <w:rsid w:val="001A77D4"/>
    <w:rsid w:val="001B7645"/>
    <w:rsid w:val="001C1E7C"/>
    <w:rsid w:val="001C7011"/>
    <w:rsid w:val="001E3134"/>
    <w:rsid w:val="001F526A"/>
    <w:rsid w:val="00200001"/>
    <w:rsid w:val="00201AF0"/>
    <w:rsid w:val="00205110"/>
    <w:rsid w:val="00214CBE"/>
    <w:rsid w:val="0023596A"/>
    <w:rsid w:val="00241809"/>
    <w:rsid w:val="0025052C"/>
    <w:rsid w:val="002726E8"/>
    <w:rsid w:val="002A1C8C"/>
    <w:rsid w:val="002A302A"/>
    <w:rsid w:val="002B3216"/>
    <w:rsid w:val="002D6A65"/>
    <w:rsid w:val="002E1A46"/>
    <w:rsid w:val="002E3EF7"/>
    <w:rsid w:val="002F27A6"/>
    <w:rsid w:val="00300C7A"/>
    <w:rsid w:val="00333881"/>
    <w:rsid w:val="003366D4"/>
    <w:rsid w:val="0033672E"/>
    <w:rsid w:val="0033740A"/>
    <w:rsid w:val="00361E05"/>
    <w:rsid w:val="0036413C"/>
    <w:rsid w:val="00382C69"/>
    <w:rsid w:val="00392363"/>
    <w:rsid w:val="00396EFE"/>
    <w:rsid w:val="003C710D"/>
    <w:rsid w:val="003D13A8"/>
    <w:rsid w:val="00401B13"/>
    <w:rsid w:val="0040361D"/>
    <w:rsid w:val="00403DCB"/>
    <w:rsid w:val="0046110A"/>
    <w:rsid w:val="00461E1A"/>
    <w:rsid w:val="004830D2"/>
    <w:rsid w:val="00483FCB"/>
    <w:rsid w:val="004A064B"/>
    <w:rsid w:val="004A3287"/>
    <w:rsid w:val="004A601D"/>
    <w:rsid w:val="004B15AA"/>
    <w:rsid w:val="004E3C94"/>
    <w:rsid w:val="0050502F"/>
    <w:rsid w:val="005208C5"/>
    <w:rsid w:val="005329DD"/>
    <w:rsid w:val="00552B3B"/>
    <w:rsid w:val="005542C5"/>
    <w:rsid w:val="00566293"/>
    <w:rsid w:val="0057038D"/>
    <w:rsid w:val="005718F4"/>
    <w:rsid w:val="00590E79"/>
    <w:rsid w:val="00592A09"/>
    <w:rsid w:val="005947E7"/>
    <w:rsid w:val="00597B7E"/>
    <w:rsid w:val="005C7E59"/>
    <w:rsid w:val="005E7679"/>
    <w:rsid w:val="00617917"/>
    <w:rsid w:val="00631D66"/>
    <w:rsid w:val="0064007B"/>
    <w:rsid w:val="00657126"/>
    <w:rsid w:val="006652DE"/>
    <w:rsid w:val="006831A0"/>
    <w:rsid w:val="00691406"/>
    <w:rsid w:val="006A7D95"/>
    <w:rsid w:val="006C26DE"/>
    <w:rsid w:val="006C5492"/>
    <w:rsid w:val="006D406A"/>
    <w:rsid w:val="006E271F"/>
    <w:rsid w:val="00701F46"/>
    <w:rsid w:val="00714303"/>
    <w:rsid w:val="007147AC"/>
    <w:rsid w:val="00732E4B"/>
    <w:rsid w:val="00752424"/>
    <w:rsid w:val="00754332"/>
    <w:rsid w:val="00755E01"/>
    <w:rsid w:val="00761A9E"/>
    <w:rsid w:val="0078006C"/>
    <w:rsid w:val="00786C6F"/>
    <w:rsid w:val="00792F71"/>
    <w:rsid w:val="007B195F"/>
    <w:rsid w:val="007B5FB6"/>
    <w:rsid w:val="007D7F77"/>
    <w:rsid w:val="007F04D5"/>
    <w:rsid w:val="00807B85"/>
    <w:rsid w:val="0081267D"/>
    <w:rsid w:val="00812CCF"/>
    <w:rsid w:val="0082231E"/>
    <w:rsid w:val="0082367F"/>
    <w:rsid w:val="00832E83"/>
    <w:rsid w:val="00833F86"/>
    <w:rsid w:val="00836189"/>
    <w:rsid w:val="0084409E"/>
    <w:rsid w:val="00845A61"/>
    <w:rsid w:val="00845E17"/>
    <w:rsid w:val="0085710D"/>
    <w:rsid w:val="008813A9"/>
    <w:rsid w:val="008838D6"/>
    <w:rsid w:val="008916BE"/>
    <w:rsid w:val="008937CA"/>
    <w:rsid w:val="008979B3"/>
    <w:rsid w:val="008A2D54"/>
    <w:rsid w:val="008A6E35"/>
    <w:rsid w:val="008B45DC"/>
    <w:rsid w:val="008D23DA"/>
    <w:rsid w:val="008D3324"/>
    <w:rsid w:val="008D69DF"/>
    <w:rsid w:val="008E28AE"/>
    <w:rsid w:val="008E56FB"/>
    <w:rsid w:val="008F163E"/>
    <w:rsid w:val="009024CE"/>
    <w:rsid w:val="0091036E"/>
    <w:rsid w:val="00915FD0"/>
    <w:rsid w:val="009506F4"/>
    <w:rsid w:val="00950EFD"/>
    <w:rsid w:val="00984F0E"/>
    <w:rsid w:val="009862EE"/>
    <w:rsid w:val="009A6E23"/>
    <w:rsid w:val="009A7BC3"/>
    <w:rsid w:val="009C04CC"/>
    <w:rsid w:val="009D4103"/>
    <w:rsid w:val="009D54EE"/>
    <w:rsid w:val="009D71E6"/>
    <w:rsid w:val="009E7D63"/>
    <w:rsid w:val="009F0A1E"/>
    <w:rsid w:val="00A1320D"/>
    <w:rsid w:val="00A42D14"/>
    <w:rsid w:val="00A53F90"/>
    <w:rsid w:val="00A57207"/>
    <w:rsid w:val="00A73834"/>
    <w:rsid w:val="00AC04AC"/>
    <w:rsid w:val="00AD1F60"/>
    <w:rsid w:val="00AD7D7F"/>
    <w:rsid w:val="00B059DF"/>
    <w:rsid w:val="00B26DDD"/>
    <w:rsid w:val="00B303DD"/>
    <w:rsid w:val="00B346FF"/>
    <w:rsid w:val="00B44CCA"/>
    <w:rsid w:val="00B509F6"/>
    <w:rsid w:val="00B6357A"/>
    <w:rsid w:val="00B73DD3"/>
    <w:rsid w:val="00B91928"/>
    <w:rsid w:val="00BA7E09"/>
    <w:rsid w:val="00BB762E"/>
    <w:rsid w:val="00BB79FB"/>
    <w:rsid w:val="00BD28FA"/>
    <w:rsid w:val="00BE3411"/>
    <w:rsid w:val="00C03A25"/>
    <w:rsid w:val="00C112E0"/>
    <w:rsid w:val="00C205F0"/>
    <w:rsid w:val="00C2075C"/>
    <w:rsid w:val="00C20E17"/>
    <w:rsid w:val="00C273BA"/>
    <w:rsid w:val="00C40BCF"/>
    <w:rsid w:val="00C57B78"/>
    <w:rsid w:val="00C730A9"/>
    <w:rsid w:val="00C84695"/>
    <w:rsid w:val="00C86384"/>
    <w:rsid w:val="00C87160"/>
    <w:rsid w:val="00C94F69"/>
    <w:rsid w:val="00CA51B6"/>
    <w:rsid w:val="00CB3E9C"/>
    <w:rsid w:val="00CC4A14"/>
    <w:rsid w:val="00CE43EE"/>
    <w:rsid w:val="00CF6321"/>
    <w:rsid w:val="00D02F31"/>
    <w:rsid w:val="00D32D10"/>
    <w:rsid w:val="00D45459"/>
    <w:rsid w:val="00D50628"/>
    <w:rsid w:val="00D652BB"/>
    <w:rsid w:val="00D83651"/>
    <w:rsid w:val="00D8783A"/>
    <w:rsid w:val="00D9035E"/>
    <w:rsid w:val="00D919AD"/>
    <w:rsid w:val="00DB0C4A"/>
    <w:rsid w:val="00DB58BF"/>
    <w:rsid w:val="00DE786C"/>
    <w:rsid w:val="00E05EF4"/>
    <w:rsid w:val="00E112A4"/>
    <w:rsid w:val="00E221D0"/>
    <w:rsid w:val="00E32204"/>
    <w:rsid w:val="00E3530F"/>
    <w:rsid w:val="00E3666D"/>
    <w:rsid w:val="00E3763B"/>
    <w:rsid w:val="00E4413E"/>
    <w:rsid w:val="00E60421"/>
    <w:rsid w:val="00E7113E"/>
    <w:rsid w:val="00E72B94"/>
    <w:rsid w:val="00EF6D4C"/>
    <w:rsid w:val="00F05AAE"/>
    <w:rsid w:val="00F23DEE"/>
    <w:rsid w:val="00F2722C"/>
    <w:rsid w:val="00F42568"/>
    <w:rsid w:val="00F54C62"/>
    <w:rsid w:val="00F555B0"/>
    <w:rsid w:val="00F645AB"/>
    <w:rsid w:val="00F67291"/>
    <w:rsid w:val="00F857A7"/>
    <w:rsid w:val="00F928AA"/>
    <w:rsid w:val="00FA4D1E"/>
    <w:rsid w:val="00FD33DF"/>
    <w:rsid w:val="00FE3A67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9756"/>
  <w15:chartTrackingRefBased/>
  <w15:docId w15:val="{4D96376E-9DF3-4BFD-90FF-F450B1C5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1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6413C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6413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6413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6413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6413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6413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6413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36413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6413C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6413C"/>
    <w:pPr>
      <w:ind w:left="1384" w:hanging="397"/>
    </w:pPr>
  </w:style>
  <w:style w:type="paragraph" w:customStyle="1" w:styleId="ZTIRLITzmlittiret">
    <w:name w:val="Z_TIR/LIT – zm. lit. tiret"/>
    <w:basedOn w:val="LITlitera"/>
    <w:uiPriority w:val="57"/>
    <w:qFormat/>
    <w:rsid w:val="0036413C"/>
    <w:pPr>
      <w:ind w:left="1859"/>
    </w:pPr>
  </w:style>
  <w:style w:type="paragraph" w:customStyle="1" w:styleId="ZTIRPKTzmpkttiret">
    <w:name w:val="Z_TIR/PKT – zm. pkt tiret"/>
    <w:basedOn w:val="PKTpunkt"/>
    <w:uiPriority w:val="56"/>
    <w:qFormat/>
    <w:rsid w:val="0036413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6413C"/>
    <w:pPr>
      <w:ind w:left="2336"/>
    </w:pPr>
  </w:style>
  <w:style w:type="paragraph" w:customStyle="1" w:styleId="ODNONIKtreodnonika">
    <w:name w:val="ODNOŚNIK – treść odnośnika"/>
    <w:uiPriority w:val="19"/>
    <w:qFormat/>
    <w:rsid w:val="0036413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qFormat/>
    <w:rsid w:val="0036413C"/>
    <w:pPr>
      <w:spacing w:after="0" w:line="360" w:lineRule="auto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6413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6413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6413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6413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6413C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6413C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6413C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413C"/>
    <w:pPr>
      <w:suppressAutoHyphens/>
      <w:jc w:val="center"/>
    </w:pPr>
    <w:rPr>
      <w:rFonts w:ascii="Times" w:hAnsi="Times"/>
      <w:bCs/>
      <w:kern w:val="24"/>
    </w:rPr>
  </w:style>
  <w:style w:type="paragraph" w:styleId="Podtytu">
    <w:name w:val="Subtitle"/>
    <w:basedOn w:val="Normalny"/>
    <w:next w:val="Normalny"/>
    <w:link w:val="PodtytuZnak"/>
    <w:uiPriority w:val="99"/>
    <w:rsid w:val="003641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36413C"/>
    <w:rPr>
      <w:rFonts w:eastAsiaTheme="minorEastAsia"/>
      <w:color w:val="5A5A5A" w:themeColor="text1" w:themeTint="A5"/>
      <w:spacing w:val="15"/>
    </w:rPr>
  </w:style>
  <w:style w:type="character" w:styleId="Tytuksiki">
    <w:name w:val="Book Title"/>
    <w:basedOn w:val="Domylnaczcionkaakapitu"/>
    <w:uiPriority w:val="99"/>
    <w:rsid w:val="0036413C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C7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113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C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69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A276-5A87-4BB5-A667-F08C1E4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zycka Magdalena</dc:creator>
  <cp:keywords/>
  <dc:description/>
  <cp:lastModifiedBy>Kłys Katarzyna</cp:lastModifiedBy>
  <cp:revision>4</cp:revision>
  <cp:lastPrinted>2025-10-13T13:05:00Z</cp:lastPrinted>
  <dcterms:created xsi:type="dcterms:W3CDTF">2025-10-15T07:02:00Z</dcterms:created>
  <dcterms:modified xsi:type="dcterms:W3CDTF">2025-10-15T09:27:00Z</dcterms:modified>
</cp:coreProperties>
</file>